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0D6EEA" w:rsidRDefault="000D6EEA" w:rsidP="000D6EEA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0D6EEA" w:rsidRDefault="000D6EEA" w:rsidP="000D28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55263B" w:rsidRPr="000D6EEA" w:rsidRDefault="000D6EEA" w:rsidP="000D283B">
            <w:pPr>
              <w:jc w:val="center"/>
              <w:rPr>
                <w:b/>
                <w:sz w:val="16"/>
                <w:szCs w:val="16"/>
              </w:rPr>
            </w:pPr>
            <w:r w:rsidRPr="000D6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5FEB09" wp14:editId="61C86274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352550</wp:posOffset>
                      </wp:positionV>
                      <wp:extent cx="651510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FA69F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106.5pt" to="511.8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D0840" w:rsidRDefault="0055263B" w:rsidP="0055263B">
      <w:pPr>
        <w:jc w:val="center"/>
        <w:rPr>
          <w:b/>
          <w:sz w:val="16"/>
          <w:szCs w:val="16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9C4157" w:rsidRDefault="009C4157" w:rsidP="009C4157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r w:rsidRPr="002C66A6">
        <w:t xml:space="preserve">Петропавловск-Камчатского городского округа </w:t>
      </w: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346A26">
        <w:rPr>
          <w:b/>
          <w:color w:val="000000"/>
        </w:rPr>
        <w:t>03</w:t>
      </w:r>
      <w:r w:rsidR="00770311">
        <w:rPr>
          <w:b/>
          <w:color w:val="000000"/>
        </w:rPr>
        <w:t>.</w:t>
      </w:r>
      <w:r w:rsidR="00346A26">
        <w:rPr>
          <w:b/>
          <w:color w:val="000000"/>
        </w:rPr>
        <w:t>10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2</w:t>
      </w:r>
      <w:r w:rsidR="0055263B">
        <w:rPr>
          <w:b/>
          <w:color w:val="000000"/>
        </w:rPr>
        <w:t xml:space="preserve">                                                        </w:t>
      </w:r>
      <w:r w:rsidR="00E66417">
        <w:rPr>
          <w:b/>
          <w:color w:val="000000"/>
        </w:rPr>
        <w:t xml:space="preserve">                              </w:t>
      </w:r>
      <w:r w:rsidR="0055263B">
        <w:rPr>
          <w:b/>
          <w:color w:val="000000"/>
        </w:rPr>
        <w:t xml:space="preserve">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E66417" w:rsidP="0055263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55263B" w:rsidRPr="00117949">
        <w:rPr>
          <w:color w:val="000000"/>
        </w:rPr>
        <w:t>ул. Ленинская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="006951B4">
        <w:rPr>
          <w:bCs/>
          <w:kern w:val="32"/>
          <w:lang w:eastAsia="x-none"/>
        </w:rPr>
        <w:t>16</w:t>
      </w:r>
      <w:r w:rsidR="006951B4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813B01" w:rsidRPr="00813B01">
        <w:rPr>
          <w:bCs/>
          <w:color w:val="000000" w:themeColor="text1"/>
          <w:kern w:val="32"/>
          <w:lang w:eastAsia="x-none"/>
        </w:rPr>
        <w:t>16</w:t>
      </w:r>
      <w:r w:rsidR="00813B01" w:rsidRPr="00813B01">
        <w:rPr>
          <w:bCs/>
          <w:color w:val="000000" w:themeColor="text1"/>
          <w:kern w:val="32"/>
          <w:vertAlign w:val="superscript"/>
          <w:lang w:eastAsia="x-none"/>
        </w:rPr>
        <w:t>55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Default="0055263B" w:rsidP="0055263B">
      <w:pPr>
        <w:autoSpaceDE w:val="0"/>
        <w:autoSpaceDN w:val="0"/>
        <w:adjustRightInd w:val="0"/>
        <w:rPr>
          <w:b/>
          <w:bCs/>
          <w:color w:val="00000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346A26" w:rsidRPr="008C4999" w:rsidTr="0007321C">
        <w:trPr>
          <w:trHeight w:val="298"/>
        </w:trPr>
        <w:tc>
          <w:tcPr>
            <w:tcW w:w="2269" w:type="dxa"/>
          </w:tcPr>
          <w:p w:rsidR="00346A26" w:rsidRDefault="00346A26" w:rsidP="0007321C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346A26" w:rsidRDefault="00346A26" w:rsidP="0007321C"/>
        </w:tc>
        <w:tc>
          <w:tcPr>
            <w:tcW w:w="284" w:type="dxa"/>
          </w:tcPr>
          <w:p w:rsidR="00346A26" w:rsidRDefault="00346A26" w:rsidP="0007321C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346A26" w:rsidRPr="000C6572" w:rsidRDefault="00346A26" w:rsidP="0007321C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r>
              <w:t>Петропавловск-Камчатского городского округа 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 № 5</w:t>
            </w:r>
            <w:r w:rsidR="00A97046">
              <w:t>.</w:t>
            </w:r>
          </w:p>
        </w:tc>
      </w:tr>
    </w:tbl>
    <w:p w:rsidR="0055263B" w:rsidRDefault="0055263B" w:rsidP="0055263B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CC71B5" w:rsidRPr="00AE4924" w:rsidRDefault="00CC71B5" w:rsidP="00CC71B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5263B" w:rsidRDefault="0055263B" w:rsidP="000D283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55263B" w:rsidRPr="00836CEE" w:rsidRDefault="00333B64" w:rsidP="000D283B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="006C2E34">
              <w:t xml:space="preserve"> </w:t>
            </w:r>
            <w:r w:rsidR="006C2E34" w:rsidRPr="00E3289A">
              <w:t>по избирательному округу</w:t>
            </w:r>
            <w:r w:rsidR="006C2E34">
              <w:t xml:space="preserve"> </w:t>
            </w:r>
            <w:r w:rsidR="0055263B" w:rsidRPr="000C6572">
              <w:t xml:space="preserve">№ </w:t>
            </w:r>
            <w:r w:rsidR="0055263B">
              <w:t>3;</w:t>
            </w:r>
          </w:p>
        </w:tc>
      </w:tr>
      <w:tr w:rsidR="0055263B" w:rsidRPr="008C4999" w:rsidTr="000D283B">
        <w:trPr>
          <w:trHeight w:val="298"/>
        </w:trPr>
        <w:tc>
          <w:tcPr>
            <w:tcW w:w="2269" w:type="dxa"/>
          </w:tcPr>
          <w:p w:rsidR="0055263B" w:rsidRDefault="0055263B" w:rsidP="000D283B">
            <w:r>
              <w:t>Бузик Б.М.</w:t>
            </w:r>
          </w:p>
          <w:p w:rsidR="0055263B" w:rsidRDefault="0055263B" w:rsidP="000D283B"/>
        </w:tc>
        <w:tc>
          <w:tcPr>
            <w:tcW w:w="284" w:type="dxa"/>
          </w:tcPr>
          <w:p w:rsidR="0055263B" w:rsidRDefault="0055263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55263B" w:rsidRPr="00AE4924" w:rsidRDefault="00333B64" w:rsidP="000D283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="0055263B" w:rsidRPr="00F54AFA">
              <w:rPr>
                <w:szCs w:val="28"/>
              </w:rPr>
              <w:t>по единому муниципальному избирательному округу</w:t>
            </w:r>
            <w:r w:rsidR="0055263B">
              <w:rPr>
                <w:szCs w:val="28"/>
              </w:rPr>
              <w:t>;</w:t>
            </w:r>
          </w:p>
        </w:tc>
      </w:tr>
      <w:tr w:rsidR="00A075FB" w:rsidRPr="008C4999" w:rsidTr="000D283B">
        <w:trPr>
          <w:trHeight w:val="298"/>
        </w:trPr>
        <w:tc>
          <w:tcPr>
            <w:tcW w:w="2269" w:type="dxa"/>
          </w:tcPr>
          <w:p w:rsidR="00A075FB" w:rsidRDefault="00A075FB" w:rsidP="000D283B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A075FB" w:rsidRDefault="00A075FB" w:rsidP="000D283B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A075FB" w:rsidRPr="00836CEE" w:rsidRDefault="001959EE" w:rsidP="000D283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9C4157" w:rsidRPr="008C4999" w:rsidTr="000D283B">
        <w:trPr>
          <w:trHeight w:val="298"/>
        </w:trPr>
        <w:tc>
          <w:tcPr>
            <w:tcW w:w="2269" w:type="dxa"/>
          </w:tcPr>
          <w:p w:rsidR="009C4157" w:rsidRDefault="009C4157" w:rsidP="00646249">
            <w:r>
              <w:t>Кадачигова Д.С.</w:t>
            </w:r>
          </w:p>
          <w:p w:rsidR="009C4157" w:rsidRPr="007941CB" w:rsidRDefault="009C4157" w:rsidP="00646249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9C4157" w:rsidRDefault="009C4157" w:rsidP="0064624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C4157" w:rsidRPr="00AE4924" w:rsidRDefault="009C4157" w:rsidP="0064624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C4157" w:rsidRPr="008C4999" w:rsidTr="000D283B">
        <w:trPr>
          <w:trHeight w:val="298"/>
        </w:trPr>
        <w:tc>
          <w:tcPr>
            <w:tcW w:w="2269" w:type="dxa"/>
          </w:tcPr>
          <w:p w:rsidR="009C4157" w:rsidRDefault="009C4157" w:rsidP="001959EE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9C4157" w:rsidRDefault="009C415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C4157" w:rsidRPr="009C4157" w:rsidRDefault="009C4157" w:rsidP="001959EE">
            <w:pPr>
              <w:pStyle w:val="af1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</w:t>
            </w: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C4157" w:rsidRPr="008C4999" w:rsidTr="000D283B">
        <w:trPr>
          <w:trHeight w:val="298"/>
        </w:trPr>
        <w:tc>
          <w:tcPr>
            <w:tcW w:w="2269" w:type="dxa"/>
          </w:tcPr>
          <w:p w:rsidR="009C4157" w:rsidRDefault="009C4157" w:rsidP="001959EE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9C4157" w:rsidRPr="009C4157" w:rsidRDefault="009C4157" w:rsidP="001959EE">
            <w:pPr>
              <w:rPr>
                <w:szCs w:val="28"/>
                <w:vertAlign w:val="superscript"/>
              </w:rPr>
            </w:pPr>
          </w:p>
        </w:tc>
        <w:tc>
          <w:tcPr>
            <w:tcW w:w="284" w:type="dxa"/>
          </w:tcPr>
          <w:p w:rsidR="009C4157" w:rsidRDefault="009C415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9C4157" w:rsidRPr="008C4999" w:rsidRDefault="009C4157" w:rsidP="001959EE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B3DF7" w:rsidRPr="008C4999" w:rsidTr="000D283B">
        <w:trPr>
          <w:trHeight w:val="298"/>
        </w:trPr>
        <w:tc>
          <w:tcPr>
            <w:tcW w:w="2269" w:type="dxa"/>
          </w:tcPr>
          <w:p w:rsidR="00FB3DF7" w:rsidRDefault="00FB3DF7" w:rsidP="00FB3DF7">
            <w:pPr>
              <w:rPr>
                <w:szCs w:val="28"/>
              </w:rPr>
            </w:pPr>
            <w:r>
              <w:rPr>
                <w:szCs w:val="28"/>
              </w:rPr>
              <w:t>Мелехин В.Э.</w:t>
            </w:r>
          </w:p>
        </w:tc>
        <w:tc>
          <w:tcPr>
            <w:tcW w:w="284" w:type="dxa"/>
          </w:tcPr>
          <w:p w:rsidR="00FB3DF7" w:rsidRDefault="00FB3DF7" w:rsidP="00FB3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B3DF7" w:rsidRPr="00AE4924" w:rsidRDefault="00FB3DF7" w:rsidP="00FB3DF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B3DF7" w:rsidRPr="008C4999" w:rsidTr="000D283B">
        <w:trPr>
          <w:trHeight w:val="298"/>
        </w:trPr>
        <w:tc>
          <w:tcPr>
            <w:tcW w:w="2269" w:type="dxa"/>
          </w:tcPr>
          <w:p w:rsidR="00FB3DF7" w:rsidRDefault="00FB3DF7" w:rsidP="00FB3DF7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4" w:type="dxa"/>
          </w:tcPr>
          <w:p w:rsidR="00FB3DF7" w:rsidRDefault="00FB3DF7" w:rsidP="00FB3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B3DF7" w:rsidRPr="00E3289A" w:rsidRDefault="00FB3DF7" w:rsidP="00FB3DF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B3DF7" w:rsidRPr="008C4999" w:rsidTr="000D283B">
        <w:trPr>
          <w:trHeight w:val="298"/>
        </w:trPr>
        <w:tc>
          <w:tcPr>
            <w:tcW w:w="2269" w:type="dxa"/>
          </w:tcPr>
          <w:p w:rsidR="00FB3DF7" w:rsidRDefault="00FB3DF7" w:rsidP="001959EE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FB3DF7" w:rsidRPr="00E03213" w:rsidRDefault="00E03213" w:rsidP="001959EE">
            <w:pPr>
              <w:rPr>
                <w:vertAlign w:val="superscript"/>
              </w:rPr>
            </w:pPr>
            <w:r w:rsidRPr="00E03213">
              <w:t>с 16</w:t>
            </w:r>
            <w:r w:rsidRPr="00E03213">
              <w:rPr>
                <w:vertAlign w:val="superscript"/>
              </w:rPr>
              <w:t>05</w:t>
            </w:r>
          </w:p>
        </w:tc>
        <w:tc>
          <w:tcPr>
            <w:tcW w:w="284" w:type="dxa"/>
          </w:tcPr>
          <w:p w:rsidR="00FB3DF7" w:rsidRDefault="00FB3DF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B3DF7" w:rsidRDefault="00FB3DF7" w:rsidP="001959EE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116B47" w:rsidRPr="008C4999" w:rsidRDefault="00116B47" w:rsidP="001959EE">
            <w:pPr>
              <w:pStyle w:val="af1"/>
              <w:jc w:val="both"/>
              <w:rPr>
                <w:szCs w:val="28"/>
              </w:rPr>
            </w:pPr>
          </w:p>
        </w:tc>
      </w:tr>
      <w:tr w:rsidR="00FB3DF7" w:rsidRPr="008C4999" w:rsidTr="000D283B">
        <w:trPr>
          <w:trHeight w:val="298"/>
        </w:trPr>
        <w:tc>
          <w:tcPr>
            <w:tcW w:w="2269" w:type="dxa"/>
          </w:tcPr>
          <w:p w:rsidR="00FB3DF7" w:rsidRDefault="00FB3DF7" w:rsidP="001959E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ика П.В.</w:t>
            </w:r>
          </w:p>
        </w:tc>
        <w:tc>
          <w:tcPr>
            <w:tcW w:w="284" w:type="dxa"/>
          </w:tcPr>
          <w:p w:rsidR="00FB3DF7" w:rsidRDefault="00FB3DF7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FB3DF7" w:rsidRPr="008C4999" w:rsidRDefault="00FB3DF7" w:rsidP="00F6678F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16B47" w:rsidRPr="008C4999" w:rsidTr="000D283B">
        <w:trPr>
          <w:trHeight w:val="298"/>
        </w:trPr>
        <w:tc>
          <w:tcPr>
            <w:tcW w:w="2269" w:type="dxa"/>
          </w:tcPr>
          <w:p w:rsidR="00116B47" w:rsidRDefault="00116B47" w:rsidP="001B09AB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E03213" w:rsidRPr="00E03213" w:rsidRDefault="00E03213" w:rsidP="001B09AB">
            <w:r w:rsidRPr="00E03213">
              <w:t>с 16</w:t>
            </w:r>
            <w:r w:rsidRPr="00E03213">
              <w:rPr>
                <w:vertAlign w:val="superscript"/>
              </w:rPr>
              <w:t>18</w:t>
            </w:r>
          </w:p>
        </w:tc>
        <w:tc>
          <w:tcPr>
            <w:tcW w:w="284" w:type="dxa"/>
          </w:tcPr>
          <w:p w:rsidR="00116B47" w:rsidRDefault="00116B47" w:rsidP="001B09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116B47" w:rsidRPr="00E3289A" w:rsidRDefault="00116B47" w:rsidP="001B09A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4;</w:t>
            </w:r>
          </w:p>
        </w:tc>
      </w:tr>
      <w:tr w:rsidR="00116B47" w:rsidRPr="008C4999" w:rsidTr="000D283B">
        <w:trPr>
          <w:trHeight w:val="298"/>
        </w:trPr>
        <w:tc>
          <w:tcPr>
            <w:tcW w:w="2269" w:type="dxa"/>
          </w:tcPr>
          <w:p w:rsidR="00116B47" w:rsidRDefault="00116B47" w:rsidP="001B09AB">
            <w:pPr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</w:tc>
        <w:tc>
          <w:tcPr>
            <w:tcW w:w="284" w:type="dxa"/>
          </w:tcPr>
          <w:p w:rsidR="00116B47" w:rsidRDefault="00116B47" w:rsidP="001B09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116B47" w:rsidRPr="00E3289A" w:rsidRDefault="00116B47" w:rsidP="001B09A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1;</w:t>
            </w:r>
          </w:p>
        </w:tc>
      </w:tr>
      <w:tr w:rsidR="00116B47" w:rsidRPr="008C4999" w:rsidTr="000D283B">
        <w:trPr>
          <w:trHeight w:val="298"/>
        </w:trPr>
        <w:tc>
          <w:tcPr>
            <w:tcW w:w="2269" w:type="dxa"/>
          </w:tcPr>
          <w:p w:rsidR="00116B47" w:rsidRPr="00E03213" w:rsidRDefault="00116B47" w:rsidP="001959EE">
            <w:r w:rsidRPr="00E03213">
              <w:t>Сароян С.А.</w:t>
            </w:r>
          </w:p>
          <w:p w:rsidR="00116B47" w:rsidRPr="00E03213" w:rsidRDefault="00E03213" w:rsidP="001959EE">
            <w:r w:rsidRPr="00E03213">
              <w:t>с 16</w:t>
            </w:r>
            <w:r w:rsidRPr="00E03213">
              <w:rPr>
                <w:vertAlign w:val="superscript"/>
              </w:rPr>
              <w:t>05</w:t>
            </w:r>
          </w:p>
        </w:tc>
        <w:tc>
          <w:tcPr>
            <w:tcW w:w="284" w:type="dxa"/>
          </w:tcPr>
          <w:p w:rsidR="00116B47" w:rsidRDefault="00116B4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116B47" w:rsidRPr="008C4999" w:rsidRDefault="00116B47" w:rsidP="001959EE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116B47" w:rsidRPr="008C4999" w:rsidTr="009C4157">
        <w:trPr>
          <w:trHeight w:val="545"/>
        </w:trPr>
        <w:tc>
          <w:tcPr>
            <w:tcW w:w="2269" w:type="dxa"/>
          </w:tcPr>
          <w:p w:rsidR="00116B47" w:rsidRPr="00E03213" w:rsidRDefault="00116B47" w:rsidP="001959EE">
            <w:r w:rsidRPr="00E03213">
              <w:t xml:space="preserve">Шунькин Д.В. </w:t>
            </w:r>
          </w:p>
          <w:p w:rsidR="00116B47" w:rsidRPr="00E03213" w:rsidRDefault="00E03213" w:rsidP="001959EE">
            <w:pPr>
              <w:rPr>
                <w:vertAlign w:val="superscript"/>
              </w:rPr>
            </w:pPr>
            <w:r w:rsidRPr="00E03213">
              <w:t>с 16</w:t>
            </w:r>
            <w:r w:rsidRPr="00E03213">
              <w:rPr>
                <w:vertAlign w:val="superscript"/>
              </w:rPr>
              <w:t>05</w:t>
            </w:r>
          </w:p>
        </w:tc>
        <w:tc>
          <w:tcPr>
            <w:tcW w:w="284" w:type="dxa"/>
          </w:tcPr>
          <w:p w:rsidR="00116B47" w:rsidRPr="000C6974" w:rsidRDefault="00116B4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116B47" w:rsidRPr="002A17DA" w:rsidRDefault="00116B47" w:rsidP="001959EE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Pr="007941CB" w:rsidRDefault="00116B47" w:rsidP="001959EE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116B47" w:rsidRDefault="00116B47" w:rsidP="001959EE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116B47" w:rsidRPr="00836CEE" w:rsidRDefault="00116B47" w:rsidP="001959EE">
            <w:pPr>
              <w:pStyle w:val="af1"/>
              <w:jc w:val="both"/>
            </w:pP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Pr="000C6572" w:rsidRDefault="00116B47" w:rsidP="00646249">
            <w:r>
              <w:t>Богданова М.А.</w:t>
            </w:r>
          </w:p>
        </w:tc>
        <w:tc>
          <w:tcPr>
            <w:tcW w:w="284" w:type="dxa"/>
          </w:tcPr>
          <w:p w:rsidR="00116B47" w:rsidRPr="000C6572" w:rsidRDefault="00116B47" w:rsidP="00646249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116B47" w:rsidRDefault="00116B47" w:rsidP="00646249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;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Default="00116B47" w:rsidP="00646249">
            <w:r>
              <w:t>Ванюшкин С.А.</w:t>
            </w:r>
          </w:p>
        </w:tc>
        <w:tc>
          <w:tcPr>
            <w:tcW w:w="284" w:type="dxa"/>
          </w:tcPr>
          <w:p w:rsidR="00116B47" w:rsidRDefault="00116B47" w:rsidP="00646249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116B47" w:rsidRPr="00E3289A" w:rsidRDefault="00116B47" w:rsidP="0064624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Default="00116B47" w:rsidP="0007321C">
            <w:pPr>
              <w:rPr>
                <w:szCs w:val="28"/>
              </w:rPr>
            </w:pPr>
            <w:r>
              <w:rPr>
                <w:szCs w:val="28"/>
              </w:rPr>
              <w:t>Гусейнов Р.В.о.</w:t>
            </w:r>
          </w:p>
          <w:p w:rsidR="00116B47" w:rsidRPr="00687E50" w:rsidRDefault="00116B47" w:rsidP="0007321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116B47" w:rsidRDefault="00116B47" w:rsidP="0007321C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116B47" w:rsidRPr="00207AE5" w:rsidRDefault="00116B47" w:rsidP="0007321C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Default="00116B47" w:rsidP="00646249">
            <w:r>
              <w:t xml:space="preserve">Зубенко Е.В. </w:t>
            </w:r>
          </w:p>
          <w:p w:rsidR="00116B47" w:rsidRPr="00AE4924" w:rsidRDefault="00116B47" w:rsidP="00646249"/>
        </w:tc>
        <w:tc>
          <w:tcPr>
            <w:tcW w:w="284" w:type="dxa"/>
          </w:tcPr>
          <w:p w:rsidR="00116B47" w:rsidRDefault="00116B47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116B47" w:rsidRPr="00836CEE" w:rsidRDefault="00116B47" w:rsidP="00646249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6;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Default="00116B47" w:rsidP="00646249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116B47" w:rsidRDefault="00116B47" w:rsidP="00646249"/>
        </w:tc>
        <w:tc>
          <w:tcPr>
            <w:tcW w:w="284" w:type="dxa"/>
          </w:tcPr>
          <w:p w:rsidR="00116B47" w:rsidRDefault="00116B47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116B47" w:rsidRPr="00AE4924" w:rsidRDefault="00116B47" w:rsidP="0064624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Default="00116B47" w:rsidP="00FB3DF7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116B47" w:rsidRDefault="00116B47" w:rsidP="00FB3DF7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116B47" w:rsidRDefault="00116B47" w:rsidP="00FB3DF7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116B47" w:rsidRPr="00AE4924" w:rsidRDefault="00116B47" w:rsidP="00FB3DF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Default="00116B47" w:rsidP="001959EE">
            <w:pPr>
              <w:rPr>
                <w:szCs w:val="28"/>
              </w:rPr>
            </w:pPr>
            <w:r>
              <w:rPr>
                <w:szCs w:val="28"/>
              </w:rPr>
              <w:t>Мелехин В.Э.</w:t>
            </w:r>
          </w:p>
        </w:tc>
        <w:tc>
          <w:tcPr>
            <w:tcW w:w="284" w:type="dxa"/>
          </w:tcPr>
          <w:p w:rsidR="00116B47" w:rsidRDefault="00116B47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116B47" w:rsidRPr="00AE4924" w:rsidRDefault="00116B47" w:rsidP="001959EE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Default="00116B47" w:rsidP="001959EE">
            <w:r w:rsidRPr="000C6572">
              <w:t>Оськин С.В.</w:t>
            </w:r>
          </w:p>
          <w:p w:rsidR="00116B47" w:rsidRPr="00CB769E" w:rsidRDefault="00116B47" w:rsidP="001959EE">
            <w:pPr>
              <w:rPr>
                <w:vertAlign w:val="superscript"/>
              </w:rPr>
            </w:pPr>
          </w:p>
        </w:tc>
        <w:tc>
          <w:tcPr>
            <w:tcW w:w="284" w:type="dxa"/>
          </w:tcPr>
          <w:p w:rsidR="00116B47" w:rsidRDefault="00116B47" w:rsidP="001959E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116B47" w:rsidRPr="00207AE5" w:rsidRDefault="00116B47" w:rsidP="001959EE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Default="00116B47" w:rsidP="00F6678F">
            <w:pPr>
              <w:rPr>
                <w:szCs w:val="28"/>
              </w:rPr>
            </w:pPr>
            <w:r>
              <w:rPr>
                <w:szCs w:val="28"/>
              </w:rPr>
              <w:t>Рамазанов Р.И.</w:t>
            </w:r>
          </w:p>
        </w:tc>
        <w:tc>
          <w:tcPr>
            <w:tcW w:w="284" w:type="dxa"/>
          </w:tcPr>
          <w:p w:rsidR="00116B47" w:rsidRDefault="00116B47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116B47" w:rsidRPr="008C4999" w:rsidRDefault="00116B47" w:rsidP="00F6678F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 w:rsidRPr="002F737D"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Default="00116B47" w:rsidP="001B09AB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116B47" w:rsidRDefault="00116B47" w:rsidP="001B09AB"/>
        </w:tc>
        <w:tc>
          <w:tcPr>
            <w:tcW w:w="284" w:type="dxa"/>
          </w:tcPr>
          <w:p w:rsidR="00116B47" w:rsidRDefault="00116B47" w:rsidP="001B09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116B47" w:rsidRPr="008C4999" w:rsidRDefault="00116B47" w:rsidP="001B09A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Default="00116B47" w:rsidP="00FA2B99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</w:tcPr>
          <w:p w:rsidR="00116B47" w:rsidRDefault="00116B47" w:rsidP="00FA2B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116B47" w:rsidRPr="00E3289A" w:rsidRDefault="00116B47" w:rsidP="00FA2B9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8;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Default="00116B47" w:rsidP="00D81B37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116B47" w:rsidRDefault="00116B47" w:rsidP="00D81B3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116B47" w:rsidRPr="00207AE5" w:rsidRDefault="00116B47" w:rsidP="00D81B3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 xml:space="preserve">по избирательному округу № </w:t>
            </w:r>
            <w:r>
              <w:t>5.</w:t>
            </w:r>
          </w:p>
        </w:tc>
      </w:tr>
      <w:tr w:rsidR="00116B47" w:rsidRPr="008C4999" w:rsidTr="00A4705F">
        <w:trPr>
          <w:trHeight w:val="298"/>
        </w:trPr>
        <w:tc>
          <w:tcPr>
            <w:tcW w:w="2269" w:type="dxa"/>
          </w:tcPr>
          <w:p w:rsidR="00116B47" w:rsidRDefault="00116B47" w:rsidP="00D81B37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116B47" w:rsidRDefault="00116B47" w:rsidP="00D81B37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116B47" w:rsidRPr="008C4999" w:rsidRDefault="00116B47" w:rsidP="00D81B37">
            <w:pPr>
              <w:ind w:firstLine="34"/>
              <w:jc w:val="both"/>
              <w:rPr>
                <w:szCs w:val="28"/>
              </w:rPr>
            </w:pPr>
          </w:p>
        </w:tc>
      </w:tr>
      <w:tr w:rsidR="00116B4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116B47" w:rsidRPr="00095E73" w:rsidRDefault="00116B47" w:rsidP="0007321C">
            <w:pPr>
              <w:rPr>
                <w:szCs w:val="28"/>
              </w:rPr>
            </w:pPr>
            <w:r w:rsidRPr="00095E73">
              <w:rPr>
                <w:szCs w:val="28"/>
              </w:rPr>
              <w:t xml:space="preserve">Кушнир </w:t>
            </w:r>
            <w:r>
              <w:rPr>
                <w:szCs w:val="28"/>
              </w:rPr>
              <w:t>М.П.</w:t>
            </w:r>
          </w:p>
        </w:tc>
        <w:tc>
          <w:tcPr>
            <w:tcW w:w="284" w:type="dxa"/>
            <w:shd w:val="clear" w:color="auto" w:fill="FFFFFF"/>
          </w:tcPr>
          <w:p w:rsidR="00116B47" w:rsidRPr="0068680A" w:rsidRDefault="00116B47" w:rsidP="0007321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16B47" w:rsidRPr="00095E73" w:rsidRDefault="00116B47" w:rsidP="0007321C">
            <w:pPr>
              <w:jc w:val="both"/>
              <w:rPr>
                <w:bCs/>
                <w:szCs w:val="28"/>
              </w:rPr>
            </w:pPr>
            <w:r w:rsidRPr="00095E73">
              <w:rPr>
                <w:bCs/>
                <w:szCs w:val="28"/>
              </w:rPr>
              <w:t>председатель Контрольно-счетной палаты Петропавловск-Камчатского городского округа;</w:t>
            </w:r>
          </w:p>
        </w:tc>
      </w:tr>
      <w:tr w:rsidR="00116B4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116B47" w:rsidRDefault="00116B47" w:rsidP="00FA2B99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116B47" w:rsidRDefault="00116B47" w:rsidP="00FA2B99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116B47" w:rsidRPr="0068680A" w:rsidRDefault="00116B47" w:rsidP="00FA2B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16B47" w:rsidRPr="0068680A" w:rsidRDefault="00116B47" w:rsidP="00FA2B99">
            <w:pPr>
              <w:jc w:val="both"/>
              <w:rPr>
                <w:szCs w:val="28"/>
              </w:rPr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Петропавловск-Камчатского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116B4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116B47" w:rsidRPr="00A213F3" w:rsidRDefault="00116B47" w:rsidP="0007321C">
            <w:r w:rsidRPr="00A213F3">
              <w:t>Александрова Н.А.</w:t>
            </w:r>
          </w:p>
        </w:tc>
        <w:tc>
          <w:tcPr>
            <w:tcW w:w="284" w:type="dxa"/>
            <w:shd w:val="clear" w:color="auto" w:fill="FFFFFF"/>
          </w:tcPr>
          <w:p w:rsidR="00116B47" w:rsidRDefault="00116B47" w:rsidP="0007321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16B47" w:rsidRPr="00A213F3" w:rsidRDefault="00116B47" w:rsidP="0007321C">
            <w:pPr>
              <w:jc w:val="both"/>
            </w:pPr>
            <w:r w:rsidRPr="00A213F3">
              <w:t>заместитель Главы администрации Петропавловск-Камчатского городского округа</w:t>
            </w:r>
            <w:r w:rsidR="00C5705B">
              <w:t>;</w:t>
            </w:r>
          </w:p>
        </w:tc>
      </w:tr>
      <w:tr w:rsidR="00116B4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116B47" w:rsidRPr="00A213F3" w:rsidRDefault="00116B47" w:rsidP="0007321C">
            <w:r w:rsidRPr="00A213F3">
              <w:t>Самахов Д.И.</w:t>
            </w:r>
          </w:p>
          <w:p w:rsidR="00116B47" w:rsidRPr="00A213F3" w:rsidRDefault="00116B47" w:rsidP="0007321C"/>
        </w:tc>
        <w:tc>
          <w:tcPr>
            <w:tcW w:w="284" w:type="dxa"/>
            <w:shd w:val="clear" w:color="auto" w:fill="FFFFFF"/>
          </w:tcPr>
          <w:p w:rsidR="00116B47" w:rsidRPr="0068680A" w:rsidRDefault="00116B47" w:rsidP="0007321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16B47" w:rsidRPr="00A213F3" w:rsidRDefault="00116B47" w:rsidP="0007321C">
            <w:pPr>
              <w:jc w:val="both"/>
              <w:rPr>
                <w:bCs/>
              </w:rPr>
            </w:pPr>
            <w:r w:rsidRPr="00A213F3">
              <w:rPr>
                <w:bCs/>
              </w:rPr>
              <w:t>и.о. заместителя Главы администрации Петропавловск-Камчатского городского округа - начальника Управления экономического развития и предпринимательства администрации Петропавловск-Камчатского городского округа</w:t>
            </w:r>
            <w:r w:rsidR="00C5705B">
              <w:rPr>
                <w:bCs/>
              </w:rPr>
              <w:t>;</w:t>
            </w:r>
          </w:p>
        </w:tc>
      </w:tr>
      <w:tr w:rsidR="00116B4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116B47" w:rsidRDefault="00116B47" w:rsidP="00FB3DF7">
            <w:pPr>
              <w:rPr>
                <w:szCs w:val="28"/>
              </w:rPr>
            </w:pPr>
            <w:r>
              <w:rPr>
                <w:szCs w:val="28"/>
              </w:rPr>
              <w:t>Гаспарян А.А.</w:t>
            </w:r>
          </w:p>
          <w:p w:rsidR="00116B47" w:rsidRDefault="00116B47" w:rsidP="00FB3DF7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116B47" w:rsidRDefault="00116B47" w:rsidP="00FB3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16B47" w:rsidRDefault="00116B47" w:rsidP="00FB3DF7">
            <w:pPr>
              <w:jc w:val="both"/>
            </w:pPr>
            <w: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116B47" w:rsidRPr="00836CEE" w:rsidTr="000D283B">
        <w:trPr>
          <w:trHeight w:val="167"/>
        </w:trPr>
        <w:tc>
          <w:tcPr>
            <w:tcW w:w="2269" w:type="dxa"/>
            <w:shd w:val="clear" w:color="auto" w:fill="FFFFFF"/>
          </w:tcPr>
          <w:p w:rsidR="00116B47" w:rsidRDefault="00116B47" w:rsidP="00FB3DF7">
            <w:pPr>
              <w:rPr>
                <w:szCs w:val="28"/>
              </w:rPr>
            </w:pPr>
            <w:r>
              <w:rPr>
                <w:szCs w:val="28"/>
              </w:rPr>
              <w:t>Курмаева С.Р.</w:t>
            </w:r>
          </w:p>
        </w:tc>
        <w:tc>
          <w:tcPr>
            <w:tcW w:w="284" w:type="dxa"/>
            <w:shd w:val="clear" w:color="auto" w:fill="FFFFFF"/>
          </w:tcPr>
          <w:p w:rsidR="00116B47" w:rsidRDefault="00116B47" w:rsidP="00FB3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16B47" w:rsidRDefault="00116B47" w:rsidP="00FB3DF7">
            <w:pPr>
              <w:jc w:val="both"/>
            </w:pPr>
            <w:r>
              <w:t xml:space="preserve">аудитор </w:t>
            </w:r>
            <w:r w:rsidRPr="0068680A">
              <w:rPr>
                <w:szCs w:val="28"/>
              </w:rPr>
              <w:t>Контроль</w:t>
            </w:r>
            <w:r>
              <w:rPr>
                <w:szCs w:val="28"/>
              </w:rPr>
              <w:t>но-счетной палаты Петропавловск-</w:t>
            </w:r>
            <w:r w:rsidRPr="0068680A">
              <w:rPr>
                <w:szCs w:val="28"/>
              </w:rPr>
              <w:t>Камчатского городского округа</w:t>
            </w:r>
            <w:r>
              <w:rPr>
                <w:szCs w:val="28"/>
              </w:rPr>
              <w:t>.</w:t>
            </w:r>
          </w:p>
        </w:tc>
      </w:tr>
      <w:tr w:rsidR="00116B47" w:rsidRPr="0068680A" w:rsidTr="000D283B">
        <w:trPr>
          <w:trHeight w:val="455"/>
        </w:trPr>
        <w:tc>
          <w:tcPr>
            <w:tcW w:w="10348" w:type="dxa"/>
            <w:gridSpan w:val="3"/>
          </w:tcPr>
          <w:p w:rsidR="00116B47" w:rsidRPr="0068680A" w:rsidRDefault="00116B47" w:rsidP="00F9563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lastRenderedPageBreak/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116B47" w:rsidRPr="0068680A" w:rsidTr="000D283B">
        <w:tc>
          <w:tcPr>
            <w:tcW w:w="2269" w:type="dxa"/>
            <w:shd w:val="clear" w:color="auto" w:fill="FFFFFF"/>
          </w:tcPr>
          <w:p w:rsidR="00116B47" w:rsidRPr="00646B34" w:rsidRDefault="00116B47" w:rsidP="00F95638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116B47" w:rsidRDefault="00116B47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116B47" w:rsidRPr="00646B34" w:rsidRDefault="00116B47" w:rsidP="00A213F3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руководител</w:t>
            </w:r>
            <w:r>
              <w:rPr>
                <w:color w:val="000000" w:themeColor="text1"/>
              </w:rPr>
              <w:t>ь</w:t>
            </w:r>
            <w:r w:rsidRPr="00646B34">
              <w:rPr>
                <w:color w:val="000000" w:themeColor="text1"/>
              </w:rPr>
              <w:t xml:space="preserve"> аппарата Городской Думы Петропавловск-Камчатского городского округа;</w:t>
            </w:r>
          </w:p>
        </w:tc>
      </w:tr>
      <w:tr w:rsidR="00512134" w:rsidRPr="0068680A" w:rsidTr="000D283B">
        <w:tc>
          <w:tcPr>
            <w:tcW w:w="2269" w:type="dxa"/>
            <w:shd w:val="clear" w:color="auto" w:fill="FFFFFF"/>
          </w:tcPr>
          <w:p w:rsidR="00512134" w:rsidRDefault="00512134" w:rsidP="00C5705B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512134" w:rsidRPr="00635407" w:rsidRDefault="00512134" w:rsidP="00C5705B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512134" w:rsidRDefault="00512134" w:rsidP="00C5705B">
            <w:pPr>
              <w:jc w:val="both"/>
              <w:rPr>
                <w:color w:val="000000"/>
              </w:rPr>
            </w:pPr>
            <w:r w:rsidRPr="00EB17A7">
              <w:rPr>
                <w:rStyle w:val="FontStyle34"/>
                <w:color w:val="000000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</w:t>
            </w:r>
            <w:r w:rsidRPr="00EB17A7">
              <w:rPr>
                <w:color w:val="000000"/>
              </w:rPr>
              <w:t xml:space="preserve"> Петропавловск-Камчатского городского округа</w:t>
            </w:r>
            <w:r w:rsidRPr="00EB17A7">
              <w:rPr>
                <w:rStyle w:val="FontStyle34"/>
                <w:color w:val="000000"/>
              </w:rPr>
              <w:t>;</w:t>
            </w:r>
          </w:p>
        </w:tc>
      </w:tr>
      <w:tr w:rsidR="00512134" w:rsidRPr="0068680A" w:rsidTr="000D283B">
        <w:tc>
          <w:tcPr>
            <w:tcW w:w="2269" w:type="dxa"/>
            <w:shd w:val="clear" w:color="auto" w:fill="FFFFFF"/>
          </w:tcPr>
          <w:p w:rsidR="00512134" w:rsidRPr="0065243F" w:rsidRDefault="00512134" w:rsidP="00315F32">
            <w:pPr>
              <w:autoSpaceDE w:val="0"/>
              <w:autoSpaceDN w:val="0"/>
              <w:adjustRightInd w:val="0"/>
              <w:ind w:left="34"/>
            </w:pPr>
            <w:r w:rsidRPr="0065243F">
              <w:t>Добуева О.Э.</w:t>
            </w:r>
          </w:p>
        </w:tc>
        <w:tc>
          <w:tcPr>
            <w:tcW w:w="284" w:type="dxa"/>
            <w:shd w:val="clear" w:color="auto" w:fill="FFFFFF"/>
          </w:tcPr>
          <w:p w:rsidR="00512134" w:rsidRDefault="0051213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12134" w:rsidRPr="00FB3DF7" w:rsidRDefault="00512134" w:rsidP="005407F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FB3DF7">
              <w:rPr>
                <w:color w:val="000000" w:themeColor="text1"/>
              </w:rPr>
              <w:t>начальник юридического отдела</w:t>
            </w:r>
            <w:r w:rsidRPr="00FB3DF7">
              <w:rPr>
                <w:rStyle w:val="FontStyle34"/>
                <w:color w:val="000000"/>
                <w:sz w:val="24"/>
                <w:szCs w:val="24"/>
              </w:rPr>
              <w:t xml:space="preserve"> управления организационно-правового обеспечения работы аппарата Городской Думы</w:t>
            </w:r>
            <w:r w:rsidRPr="00FB3DF7">
              <w:rPr>
                <w:color w:val="000000"/>
              </w:rPr>
              <w:t xml:space="preserve"> Петропавловск-Камчатского городского округа</w:t>
            </w:r>
            <w:r w:rsidRPr="00FB3DF7">
              <w:rPr>
                <w:rStyle w:val="FontStyle34"/>
                <w:color w:val="000000"/>
                <w:sz w:val="24"/>
                <w:szCs w:val="24"/>
              </w:rPr>
              <w:t>;</w:t>
            </w:r>
          </w:p>
        </w:tc>
      </w:tr>
      <w:tr w:rsidR="00512134" w:rsidRPr="0068680A" w:rsidTr="000D283B">
        <w:tc>
          <w:tcPr>
            <w:tcW w:w="2269" w:type="dxa"/>
            <w:shd w:val="clear" w:color="auto" w:fill="FFFFFF"/>
          </w:tcPr>
          <w:p w:rsidR="00512134" w:rsidRDefault="00512134" w:rsidP="00F95638">
            <w:pPr>
              <w:autoSpaceDE w:val="0"/>
              <w:autoSpaceDN w:val="0"/>
              <w:adjustRightInd w:val="0"/>
              <w:ind w:left="284" w:hanging="284"/>
            </w:pPr>
            <w:r>
              <w:t>Медведева Е.А.</w:t>
            </w:r>
          </w:p>
        </w:tc>
        <w:tc>
          <w:tcPr>
            <w:tcW w:w="284" w:type="dxa"/>
            <w:shd w:val="clear" w:color="auto" w:fill="FFFFFF"/>
          </w:tcPr>
          <w:p w:rsidR="00512134" w:rsidRDefault="0051213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12134" w:rsidRDefault="00512134" w:rsidP="00F9563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чальник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>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12134" w:rsidRPr="0068680A" w:rsidTr="000D283B">
        <w:tc>
          <w:tcPr>
            <w:tcW w:w="2269" w:type="dxa"/>
            <w:shd w:val="clear" w:color="auto" w:fill="FFFFFF"/>
          </w:tcPr>
          <w:p w:rsidR="00512134" w:rsidRDefault="00512134" w:rsidP="00315F32">
            <w:pPr>
              <w:autoSpaceDE w:val="0"/>
              <w:autoSpaceDN w:val="0"/>
              <w:adjustRightInd w:val="0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512134" w:rsidRDefault="0051213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12134" w:rsidRPr="00831015" w:rsidRDefault="00512134" w:rsidP="00F95638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512134" w:rsidRPr="0068680A" w:rsidTr="000D283B">
        <w:tc>
          <w:tcPr>
            <w:tcW w:w="2269" w:type="dxa"/>
            <w:shd w:val="clear" w:color="auto" w:fill="FFFFFF"/>
          </w:tcPr>
          <w:p w:rsidR="00512134" w:rsidRPr="0065243F" w:rsidRDefault="00512134" w:rsidP="00FB3DF7">
            <w:pPr>
              <w:autoSpaceDE w:val="0"/>
              <w:autoSpaceDN w:val="0"/>
              <w:adjustRightInd w:val="0"/>
              <w:ind w:left="34"/>
            </w:pPr>
            <w:r>
              <w:t>Ерш А.Ю.</w:t>
            </w:r>
          </w:p>
        </w:tc>
        <w:tc>
          <w:tcPr>
            <w:tcW w:w="284" w:type="dxa"/>
            <w:shd w:val="clear" w:color="auto" w:fill="FFFFFF"/>
          </w:tcPr>
          <w:p w:rsidR="00512134" w:rsidRDefault="00512134" w:rsidP="00FB3DF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12134" w:rsidRPr="00FB3DF7" w:rsidRDefault="00512134" w:rsidP="00F95638">
            <w:pPr>
              <w:jc w:val="both"/>
              <w:rPr>
                <w:color w:val="000000"/>
              </w:rPr>
            </w:pPr>
            <w:r w:rsidRPr="00FB3DF7">
              <w:rPr>
                <w:color w:val="000000" w:themeColor="text1"/>
              </w:rPr>
              <w:t>заместитель начальника юридического отдела</w:t>
            </w:r>
            <w:r w:rsidRPr="00FB3DF7">
              <w:rPr>
                <w:rStyle w:val="FontStyle34"/>
                <w:color w:val="000000"/>
                <w:sz w:val="24"/>
                <w:szCs w:val="24"/>
              </w:rPr>
              <w:t xml:space="preserve"> управления организационно-правового обеспечения работы аппарата Городской Думы</w:t>
            </w:r>
            <w:r w:rsidRPr="00FB3DF7">
              <w:rPr>
                <w:color w:val="000000"/>
              </w:rPr>
              <w:t xml:space="preserve"> Петропавловск-Камчатского городского округа</w:t>
            </w:r>
            <w:r w:rsidRPr="00FB3DF7">
              <w:rPr>
                <w:rStyle w:val="FontStyle34"/>
                <w:color w:val="000000"/>
                <w:sz w:val="24"/>
                <w:szCs w:val="24"/>
              </w:rPr>
              <w:t>;</w:t>
            </w:r>
          </w:p>
        </w:tc>
      </w:tr>
      <w:tr w:rsidR="00512134" w:rsidRPr="0068680A" w:rsidTr="000D283B">
        <w:tc>
          <w:tcPr>
            <w:tcW w:w="2269" w:type="dxa"/>
            <w:shd w:val="clear" w:color="auto" w:fill="FFFFFF"/>
          </w:tcPr>
          <w:p w:rsidR="00512134" w:rsidRDefault="00512134" w:rsidP="00315F32">
            <w:pPr>
              <w:autoSpaceDE w:val="0"/>
              <w:autoSpaceDN w:val="0"/>
              <w:adjustRightInd w:val="0"/>
              <w:ind w:left="34"/>
            </w:pPr>
            <w:r>
              <w:t>Кацалап А.Б.</w:t>
            </w:r>
          </w:p>
        </w:tc>
        <w:tc>
          <w:tcPr>
            <w:tcW w:w="284" w:type="dxa"/>
            <w:shd w:val="clear" w:color="auto" w:fill="FFFFFF"/>
          </w:tcPr>
          <w:p w:rsidR="00512134" w:rsidRDefault="0051213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12134" w:rsidRDefault="00512134" w:rsidP="00315F32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>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512134" w:rsidRPr="0068680A" w:rsidTr="000D283B">
        <w:tc>
          <w:tcPr>
            <w:tcW w:w="2269" w:type="dxa"/>
            <w:shd w:val="clear" w:color="auto" w:fill="FFFFFF"/>
          </w:tcPr>
          <w:p w:rsidR="00512134" w:rsidRPr="0065243F" w:rsidRDefault="00512134" w:rsidP="00315F32">
            <w:pPr>
              <w:autoSpaceDE w:val="0"/>
              <w:autoSpaceDN w:val="0"/>
              <w:adjustRightInd w:val="0"/>
            </w:pPr>
            <w:r w:rsidRPr="0065243F"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512134" w:rsidRDefault="00512134" w:rsidP="00F667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512134" w:rsidRPr="0065243F" w:rsidRDefault="00512134" w:rsidP="00315F32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 w:rsidRPr="0065243F">
              <w:t>консультант отдела по обеспечению деятельности органов</w:t>
            </w:r>
            <w:r>
              <w:t xml:space="preserve"> </w:t>
            </w:r>
            <w:r w:rsidRPr="0065243F">
              <w:t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512134" w:rsidRPr="0068680A" w:rsidTr="000D283B">
        <w:tc>
          <w:tcPr>
            <w:tcW w:w="2269" w:type="dxa"/>
            <w:shd w:val="clear" w:color="auto" w:fill="FFFFFF"/>
          </w:tcPr>
          <w:p w:rsidR="00512134" w:rsidRPr="0065243F" w:rsidRDefault="00512134" w:rsidP="00315F32">
            <w:pPr>
              <w:autoSpaceDE w:val="0"/>
              <w:autoSpaceDN w:val="0"/>
              <w:adjustRightInd w:val="0"/>
            </w:pPr>
            <w:r>
              <w:t>Лях М.С.</w:t>
            </w:r>
          </w:p>
        </w:tc>
        <w:tc>
          <w:tcPr>
            <w:tcW w:w="284" w:type="dxa"/>
            <w:shd w:val="clear" w:color="auto" w:fill="FFFFFF"/>
          </w:tcPr>
          <w:p w:rsidR="00512134" w:rsidRDefault="00512134" w:rsidP="00F6678F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512134" w:rsidRDefault="00512134" w:rsidP="00315F3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65243F">
              <w:t>консультант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>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  <w:p w:rsidR="00512134" w:rsidRPr="0065243F" w:rsidRDefault="00512134" w:rsidP="00315F32">
            <w:pPr>
              <w:autoSpaceDE w:val="0"/>
              <w:autoSpaceDN w:val="0"/>
              <w:adjustRightInd w:val="0"/>
              <w:ind w:left="34"/>
              <w:jc w:val="both"/>
            </w:pPr>
          </w:p>
        </w:tc>
      </w:tr>
    </w:tbl>
    <w:p w:rsidR="0055263B" w:rsidRPr="00F82EC0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55263B" w:rsidRPr="00C365C7" w:rsidRDefault="0055263B" w:rsidP="0055263B">
      <w:pPr>
        <w:jc w:val="center"/>
        <w:rPr>
          <w:b/>
          <w:bCs/>
          <w:color w:val="000000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1. (5) О принятии решения о внесении изменений в Решение Городской Думы Петропавловск-Камчатского городского округа от 02.09.2014 № 247-нд</w:t>
      </w:r>
      <w:r>
        <w:rPr>
          <w:color w:val="000000" w:themeColor="text1"/>
        </w:rPr>
        <w:t xml:space="preserve"> </w:t>
      </w:r>
      <w:r w:rsidRPr="00114519">
        <w:rPr>
          <w:color w:val="000000" w:themeColor="text1"/>
        </w:rPr>
        <w:t>«О порядке принятия решений о приватизации служебных жилых помещений муниципального жилищного фонда»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Александрова Наталья Викторовна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2. (6) О принятии решения о внесении изменения в Решение Городской Думы Петропавловск-Камчатского городского округа от 28.04.2014 № 211-нд «О публичных слушаниях в Петропавлов</w:t>
      </w:r>
      <w:r w:rsidR="00C5705B">
        <w:rPr>
          <w:color w:val="000000" w:themeColor="text1"/>
        </w:rPr>
        <w:t>ск-Камчатском городском округе»</w:t>
      </w:r>
      <w:r w:rsidRPr="00114519">
        <w:rPr>
          <w:color w:val="000000" w:themeColor="text1"/>
        </w:rPr>
        <w:t xml:space="preserve"> </w:t>
      </w:r>
      <w:r w:rsidR="00881F0D">
        <w:rPr>
          <w:color w:val="000000" w:themeColor="text1"/>
        </w:rPr>
        <w:t>(</w:t>
      </w:r>
      <w:r w:rsidRPr="00114519">
        <w:rPr>
          <w:color w:val="000000" w:themeColor="text1"/>
        </w:rPr>
        <w:t>2 вариант</w:t>
      </w:r>
      <w:r w:rsidR="00881F0D">
        <w:rPr>
          <w:color w:val="000000" w:themeColor="text1"/>
        </w:rPr>
        <w:t>)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Борискин Сергей Евгенье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F04D8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3. (7) О принятии решения о внесении изменения в Решение Городской Думы Петропавловск-Камчатского городского округа от 18.11.2010 № 305-нд</w:t>
      </w:r>
      <w:r w:rsidR="00F04D8E">
        <w:rPr>
          <w:color w:val="000000" w:themeColor="text1"/>
        </w:rPr>
        <w:t xml:space="preserve"> </w:t>
      </w:r>
      <w:r w:rsidRPr="00114519">
        <w:rPr>
          <w:color w:val="000000" w:themeColor="text1"/>
        </w:rPr>
        <w:t>«О земельном налоге на территории Петропавловск-Камчатского городского округа» (2 вариант)</w:t>
      </w:r>
    </w:p>
    <w:p w:rsid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Самахов Дмитрий Иван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lastRenderedPageBreak/>
        <w:t>4. (1) Об утверждении структуры Городской Думы Петропавловск-Камчатского городского округа седьмого созыва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 xml:space="preserve">5. (2) </w:t>
      </w:r>
      <w:r w:rsidRPr="00114519">
        <w:rPr>
          <w:bCs/>
          <w:color w:val="000000" w:themeColor="text1"/>
        </w:rPr>
        <w:t>Об избрании председателя Городской Думы Петропавловск-Камчатского городского округа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6. (3) 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7. (4) 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8. (8) О принятии решения 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="00E03213">
        <w:rPr>
          <w:color w:val="000000" w:themeColor="text1"/>
        </w:rPr>
        <w:t xml:space="preserve"> (2 вариант)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9. (9) О принятии решения о внесении изменений в Решение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 xml:space="preserve">Докл.: Добуева Олеся Эркиновна  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10. (10) О принятии решения о внесении изменения в Решение Городской Думы Петропавловск-Камчатского городского округа от 28.08.2020 № 288-нд «Об установлении праздников и памятных дат Петропавловск-Камчатского городского округа» (2 вариант)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11. (11) О принятии решения о внесении изменений в Решение Городской Думы Петропавловск-Камчатского городского округа от 28.09.2011 № 420-нд «О порядке организации страхования муниципальных служащих, осуществляющих функции по выявлению, предупреждению и пресечению правонарушений, в Петропавловск-Камчатском городском округе»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12. (12) Об утверждении состава постоянных комитетов и комиссий Городской Думы Петропавловск-Камчатского городского округа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 xml:space="preserve">13. (13) </w:t>
      </w:r>
      <w:r w:rsidRPr="00114519">
        <w:rPr>
          <w:bCs/>
          <w:color w:val="000000" w:themeColor="text1"/>
        </w:rPr>
        <w:t>О внесении изменений в решение Городской Думы Петропавловск-Камчатского городского округа от 04.10.2017 № 17-р «</w:t>
      </w:r>
      <w:r w:rsidRPr="00114519">
        <w:rPr>
          <w:color w:val="000000" w:themeColor="text1"/>
        </w:rPr>
        <w:t>О комиссии Городской Думы Петропавловск-Камчатского городского округа по рассмотрению уведомлений лиц, замещающих муниципальные должности в Петропавловск-Камчатском городском округе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Pr="00114519">
        <w:rPr>
          <w:bCs/>
          <w:color w:val="000000" w:themeColor="text1"/>
        </w:rPr>
        <w:t>»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14519">
        <w:rPr>
          <w:color w:val="000000" w:themeColor="text1"/>
        </w:rPr>
        <w:lastRenderedPageBreak/>
        <w:t xml:space="preserve">14. (14) </w:t>
      </w:r>
      <w:r w:rsidRPr="00114519">
        <w:rPr>
          <w:bCs/>
          <w:color w:val="000000" w:themeColor="text1"/>
        </w:rPr>
        <w:t>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ится в собственности Петропавловск-Камчатского городского округа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15. (15) О внесении изменений в решение Городской Думы Петропавловск-Камчатского городского округа от 28.11.2018 № 323-р «О комиссии по противодействию коррупции в Городской Думе Петропавловск-Камчатского городского округа»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 xml:space="preserve">16. (16) </w:t>
      </w:r>
      <w:r w:rsidRPr="00114519">
        <w:rPr>
          <w:bCs/>
          <w:color w:val="000000" w:themeColor="text1"/>
        </w:rPr>
        <w:t>О внесении изменений в решение Городской Думы Петропавловск-Камчатского городского округа от 28.11.2012 № 28-р «О создании Конкурсной комиссии в Петропавловск-Камчатском городском округе и ее составе»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 xml:space="preserve">17. (17) О внесении изменений в решение Городской Думы Петропавловск-Камчатского городского округа от 26.06.2019 № 464-р «Об утверждении состава Комиссии по установлению праздников и памятных дат Петропавловск-Камчатского городского округа» 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18. (19.1) 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 xml:space="preserve"> 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19. (19.3) О внесении изменений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20. (19.4) 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21. (19.5) О внесении изменений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ind w:firstLine="708"/>
        <w:jc w:val="both"/>
      </w:pPr>
      <w:r w:rsidRPr="00114519">
        <w:rPr>
          <w:color w:val="000000" w:themeColor="text1"/>
        </w:rPr>
        <w:t xml:space="preserve">22. </w:t>
      </w:r>
      <w:r w:rsidRPr="00114519">
        <w:t xml:space="preserve">(19.8) О внесении изменения в перечень наказов избирателей Петропавловск-Камчатского городского округа на 2022 год, поступивших депутатам Городской Думы </w:t>
      </w:r>
      <w:r w:rsidRPr="00114519">
        <w:lastRenderedPageBreak/>
        <w:t>Петропавловск-Камчатского городского округа, утвержденный решением Городской Думы Петропавловск-Камчатского городского округа от 23.06.2021 № 976-р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jc w:val="both"/>
        <w:rPr>
          <w:color w:val="000000" w:themeColor="text1"/>
        </w:rPr>
      </w:pPr>
      <w:r w:rsidRPr="00114519">
        <w:rPr>
          <w:color w:val="000000" w:themeColor="text1"/>
        </w:rPr>
        <w:tab/>
        <w:t xml:space="preserve">23. </w:t>
      </w:r>
      <w:r w:rsidRPr="00114519">
        <w:rPr>
          <w:bCs/>
          <w:iCs/>
          <w:color w:val="000000" w:themeColor="text1"/>
        </w:rPr>
        <w:t>О регистрации фракции «Российская партия пенсионеров за социальную справедливость» в Городской Думе Петропавловск-Камчатского городского округа 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24. (18) О награждении Почетной грамотой Городской Думы Петропавловск-Камчатского городского округа Герасимовского Юрия Васильевича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 xml:space="preserve">25. (19.2) О награждении Почетными грамотами Городской Думы Петропавловск-Камчатского городского округа работников краевого государственного общеобразовательного бюджетного учреждения «Средняя школа № 2»  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26. (19.6) О награждении Почетными грамотами Городской Думы Петропавловск-Камчатского городского округа работников общества с ограниченной ответственностью «Альянс-Авто»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14519" w:rsidRPr="00114519" w:rsidRDefault="00114519" w:rsidP="00114519">
      <w:pPr>
        <w:ind w:firstLine="708"/>
        <w:jc w:val="both"/>
        <w:rPr>
          <w:color w:val="000000" w:themeColor="text1"/>
        </w:rPr>
      </w:pPr>
      <w:r w:rsidRPr="00114519">
        <w:rPr>
          <w:color w:val="000000" w:themeColor="text1"/>
        </w:rPr>
        <w:t xml:space="preserve">27. (19.7) </w:t>
      </w:r>
      <w:r w:rsidRPr="00114519">
        <w:t>О награждении Почетной грамотой Городской Думы Петропавловск-Камчатского городского округа Писаревой Елены Вячеславовны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ind w:firstLine="708"/>
        <w:jc w:val="both"/>
      </w:pPr>
    </w:p>
    <w:p w:rsidR="00114519" w:rsidRPr="00114519" w:rsidRDefault="00114519" w:rsidP="00114519">
      <w:pPr>
        <w:ind w:firstLine="708"/>
        <w:jc w:val="both"/>
      </w:pPr>
      <w:r w:rsidRPr="00114519">
        <w:t>28. (19.9) О награждении Почетными грамотами Городской Думы Петропавловск-Камчатского городского округа работников краевого государственного профессионального образовательного автономного учреждения «Камчатский политехнический техникум»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ind w:firstLine="708"/>
        <w:jc w:val="both"/>
      </w:pPr>
    </w:p>
    <w:p w:rsidR="00114519" w:rsidRPr="00114519" w:rsidRDefault="00114519" w:rsidP="00114519">
      <w:pPr>
        <w:ind w:firstLine="708"/>
        <w:jc w:val="both"/>
        <w:rPr>
          <w:color w:val="000000" w:themeColor="text1"/>
        </w:rPr>
      </w:pPr>
      <w:r w:rsidRPr="00114519">
        <w:rPr>
          <w:color w:val="000000" w:themeColor="text1"/>
        </w:rPr>
        <w:t xml:space="preserve">29. (19.10) </w:t>
      </w:r>
      <w:r w:rsidRPr="00114519">
        <w:t>О награждении Почетными грамотами Городской Думы Петропавловск-Камчатского городского округа работников муниципального автономного общеобразовательного учреждения «Средняя школа № 45» Петропавловск-Камчатского городского округа</w:t>
      </w:r>
    </w:p>
    <w:p w:rsidR="00114519" w:rsidRPr="00114519" w:rsidRDefault="00114519" w:rsidP="0011451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Докл.: Воровский Андрей Викторович</w:t>
      </w:r>
    </w:p>
    <w:p w:rsidR="00114519" w:rsidRPr="00114519" w:rsidRDefault="00114519" w:rsidP="00114519">
      <w:pPr>
        <w:ind w:firstLine="708"/>
        <w:jc w:val="both"/>
        <w:rPr>
          <w:color w:val="000000" w:themeColor="text1"/>
        </w:rPr>
      </w:pPr>
    </w:p>
    <w:p w:rsidR="00114519" w:rsidRPr="00114519" w:rsidRDefault="00114519" w:rsidP="00114519">
      <w:pPr>
        <w:ind w:firstLine="708"/>
        <w:jc w:val="both"/>
        <w:rPr>
          <w:color w:val="000000" w:themeColor="text1"/>
        </w:rPr>
      </w:pPr>
      <w:r w:rsidRPr="00114519">
        <w:rPr>
          <w:color w:val="000000" w:themeColor="text1"/>
        </w:rPr>
        <w:t>30. Разное</w:t>
      </w:r>
    </w:p>
    <w:p w:rsidR="003C53BD" w:rsidRPr="00114519" w:rsidRDefault="003C53BD" w:rsidP="001974AA">
      <w:pPr>
        <w:ind w:firstLine="708"/>
        <w:jc w:val="both"/>
        <w:rPr>
          <w:color w:val="000000" w:themeColor="text1"/>
        </w:rPr>
      </w:pPr>
    </w:p>
    <w:p w:rsidR="0032248D" w:rsidRPr="00242BDF" w:rsidRDefault="00114519" w:rsidP="0032248D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А.В. Воровский</w:t>
      </w:r>
      <w:r w:rsidR="0032248D" w:rsidRPr="00242BDF">
        <w:rPr>
          <w:b/>
          <w:color w:val="000000" w:themeColor="text1"/>
        </w:rPr>
        <w:t>:</w:t>
      </w:r>
      <w:r w:rsidR="0032248D" w:rsidRPr="00242BDF">
        <w:rPr>
          <w:i/>
          <w:color w:val="000000" w:themeColor="text1"/>
        </w:rPr>
        <w:t xml:space="preserve"> </w:t>
      </w:r>
      <w:r w:rsidR="0032248D" w:rsidRPr="00242BDF">
        <w:rPr>
          <w:color w:val="000000" w:themeColor="text1"/>
        </w:rPr>
        <w:t>Предлагаю:</w:t>
      </w:r>
    </w:p>
    <w:p w:rsidR="00114519" w:rsidRPr="00114519" w:rsidRDefault="00114519" w:rsidP="00114519">
      <w:pPr>
        <w:ind w:firstLine="709"/>
        <w:jc w:val="both"/>
        <w:rPr>
          <w:color w:val="000000" w:themeColor="text1"/>
        </w:rPr>
      </w:pPr>
      <w:r w:rsidRPr="00114519">
        <w:rPr>
          <w:color w:val="000000" w:themeColor="text1"/>
        </w:rPr>
        <w:t>- вопросы с 24-го по 29-й «О награждении Почетными грамотами Городской Думы Петропавловск-Камчатского городского округа» рассмотреть списком.</w:t>
      </w:r>
    </w:p>
    <w:p w:rsidR="002555D6" w:rsidRDefault="002555D6" w:rsidP="00AA303E">
      <w:pPr>
        <w:tabs>
          <w:tab w:val="left" w:pos="0"/>
        </w:tabs>
        <w:jc w:val="center"/>
        <w:rPr>
          <w:b/>
          <w:color w:val="000000"/>
        </w:rPr>
      </w:pPr>
    </w:p>
    <w:p w:rsidR="00AA303E" w:rsidRDefault="00AA303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>(Решение принимается открытым голосованием: «за» -</w:t>
      </w:r>
      <w:r w:rsidR="0032248D">
        <w:rPr>
          <w:b/>
          <w:color w:val="000000"/>
        </w:rPr>
        <w:t xml:space="preserve"> </w:t>
      </w:r>
      <w:r w:rsidR="0032248D" w:rsidRPr="00E03213">
        <w:rPr>
          <w:b/>
          <w:color w:val="000000" w:themeColor="text1"/>
        </w:rPr>
        <w:t>1</w:t>
      </w:r>
      <w:r w:rsidR="00E03213">
        <w:rPr>
          <w:b/>
          <w:color w:val="000000" w:themeColor="text1"/>
        </w:rPr>
        <w:t>1</w:t>
      </w:r>
      <w:r w:rsidRPr="00635407">
        <w:rPr>
          <w:b/>
          <w:color w:val="000000"/>
        </w:rPr>
        <w:t>, единогласно)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740542" w:rsidRPr="0079237A" w:rsidTr="003A7AB0">
        <w:tc>
          <w:tcPr>
            <w:tcW w:w="2019" w:type="dxa"/>
            <w:hideMark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07321C" w:rsidRPr="00114519" w:rsidRDefault="0007321C" w:rsidP="000732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14519">
              <w:rPr>
                <w:color w:val="000000" w:themeColor="text1"/>
              </w:rPr>
              <w:t>О принятии решения о внесении изменений в Решение Городской Думы Петропавловск-Камчатского городского округа от 02.09.2014 № 247-нд</w:t>
            </w:r>
            <w:r>
              <w:rPr>
                <w:color w:val="000000" w:themeColor="text1"/>
              </w:rPr>
              <w:t xml:space="preserve"> </w:t>
            </w:r>
            <w:r w:rsidRPr="00114519">
              <w:rPr>
                <w:color w:val="000000" w:themeColor="text1"/>
              </w:rPr>
              <w:t>«О порядке принятия решений о приватизации служебных жилых помещений муниципального жилищного фонда»</w:t>
            </w:r>
          </w:p>
          <w:p w:rsidR="00F97FF8" w:rsidRPr="0079237A" w:rsidRDefault="00F97FF8" w:rsidP="00F97FF8">
            <w:pPr>
              <w:pStyle w:val="af1"/>
              <w:tabs>
                <w:tab w:val="left" w:pos="1134"/>
              </w:tabs>
              <w:jc w:val="both"/>
            </w:pPr>
          </w:p>
        </w:tc>
      </w:tr>
      <w:tr w:rsidR="00740542" w:rsidRPr="0057063C" w:rsidTr="003A7AB0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615AE6" w:rsidRDefault="0007321C" w:rsidP="00A57B3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Александрова Н.В.</w:t>
            </w:r>
            <w:r w:rsidR="00BA332C">
              <w:rPr>
                <w:rFonts w:eastAsiaTheme="minorHAnsi"/>
                <w:color w:val="000000" w:themeColor="text1"/>
              </w:rPr>
              <w:t xml:space="preserve">, </w:t>
            </w:r>
            <w:r w:rsidR="00AE77F2">
              <w:rPr>
                <w:rFonts w:eastAsiaTheme="minorHAnsi"/>
                <w:color w:val="000000" w:themeColor="text1"/>
              </w:rPr>
              <w:t>Добуева О.Э.</w:t>
            </w:r>
            <w:r w:rsidR="001B09AB">
              <w:rPr>
                <w:rFonts w:eastAsiaTheme="minorHAnsi"/>
                <w:color w:val="000000" w:themeColor="text1"/>
              </w:rPr>
              <w:t>, Воровский А.В.</w:t>
            </w:r>
          </w:p>
          <w:p w:rsidR="0007321C" w:rsidRPr="0057063C" w:rsidRDefault="0007321C" w:rsidP="00A57B3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740542" w:rsidRPr="0079237A" w:rsidTr="003A7AB0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C056D4" w:rsidRDefault="002D0154" w:rsidP="001B09AB">
            <w:pPr>
              <w:jc w:val="both"/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>
              <w:t>.</w:t>
            </w:r>
          </w:p>
          <w:p w:rsidR="002D0154" w:rsidRPr="00587C1D" w:rsidRDefault="002D0154" w:rsidP="001B09AB">
            <w:pPr>
              <w:ind w:firstLine="567"/>
              <w:jc w:val="both"/>
              <w:rPr>
                <w:color w:val="000000"/>
              </w:rPr>
            </w:pPr>
          </w:p>
        </w:tc>
      </w:tr>
      <w:tr w:rsidR="00483327" w:rsidRPr="0079237A" w:rsidTr="003A7AB0">
        <w:tc>
          <w:tcPr>
            <w:tcW w:w="2019" w:type="dxa"/>
          </w:tcPr>
          <w:p w:rsidR="00483327" w:rsidRPr="0079237A" w:rsidRDefault="00483327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483327" w:rsidRDefault="002D0154" w:rsidP="002D015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 w:rsidR="001B09AB">
              <w:rPr>
                <w:b/>
                <w:color w:val="000000" w:themeColor="text1"/>
              </w:rPr>
              <w:t>4</w:t>
            </w:r>
            <w:r w:rsidR="00F04D8E" w:rsidRPr="001B09AB">
              <w:rPr>
                <w:b/>
                <w:color w:val="000000" w:themeColor="text1"/>
              </w:rPr>
              <w:t xml:space="preserve">, </w:t>
            </w:r>
            <w:r w:rsidR="00F04D8E" w:rsidRPr="0079237A">
              <w:rPr>
                <w:b/>
                <w:color w:val="000000"/>
              </w:rPr>
              <w:t>единогласно</w:t>
            </w:r>
            <w:r w:rsidRPr="0079237A">
              <w:rPr>
                <w:b/>
                <w:color w:val="000000"/>
              </w:rPr>
              <w:t>)</w:t>
            </w:r>
          </w:p>
          <w:p w:rsidR="002D0154" w:rsidRPr="00587C1D" w:rsidRDefault="002D0154" w:rsidP="002D015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83327" w:rsidRPr="0079237A" w:rsidTr="003A7AB0">
        <w:tc>
          <w:tcPr>
            <w:tcW w:w="2019" w:type="dxa"/>
          </w:tcPr>
          <w:p w:rsidR="00483327" w:rsidRPr="0079237A" w:rsidRDefault="00483327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483327" w:rsidRPr="0079237A" w:rsidRDefault="00483327" w:rsidP="00740542">
            <w:pPr>
              <w:rPr>
                <w:b/>
                <w:bCs/>
                <w:color w:val="000000"/>
              </w:rPr>
            </w:pPr>
          </w:p>
          <w:p w:rsidR="00483327" w:rsidRPr="0079237A" w:rsidRDefault="00483327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94BF1" w:rsidRDefault="0007321C" w:rsidP="00C94BF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114519">
              <w:rPr>
                <w:color w:val="000000" w:themeColor="text1"/>
              </w:rPr>
              <w:t xml:space="preserve">О принятии решения о внесении изменения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 </w:t>
            </w:r>
            <w:r w:rsidR="00C94BF1">
              <w:rPr>
                <w:color w:val="000000" w:themeColor="text1"/>
              </w:rPr>
              <w:t xml:space="preserve">                 </w:t>
            </w:r>
            <w:r w:rsidRPr="00114519">
              <w:rPr>
                <w:color w:val="000000" w:themeColor="text1"/>
              </w:rPr>
              <w:t xml:space="preserve"> </w:t>
            </w:r>
            <w:r w:rsidR="00C94BF1">
              <w:rPr>
                <w:color w:val="000000" w:themeColor="text1"/>
              </w:rPr>
              <w:t>(</w:t>
            </w:r>
            <w:r w:rsidR="00C94BF1">
              <w:t>2 ВАРИАНТ)</w:t>
            </w:r>
          </w:p>
          <w:p w:rsidR="0007321C" w:rsidRPr="0079237A" w:rsidRDefault="0007321C" w:rsidP="00AA303E">
            <w:pPr>
              <w:jc w:val="both"/>
            </w:pPr>
          </w:p>
        </w:tc>
      </w:tr>
      <w:tr w:rsidR="00483327" w:rsidRPr="0079237A" w:rsidTr="003A7AB0">
        <w:tc>
          <w:tcPr>
            <w:tcW w:w="2019" w:type="dxa"/>
          </w:tcPr>
          <w:p w:rsidR="00483327" w:rsidRPr="0079237A" w:rsidRDefault="00483327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83327" w:rsidRDefault="0007321C" w:rsidP="004833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>Борискин С.Е.</w:t>
            </w:r>
            <w:r w:rsidR="00BA332C">
              <w:rPr>
                <w:rFonts w:eastAsiaTheme="minorHAnsi"/>
                <w:color w:val="000000" w:themeColor="text1"/>
              </w:rPr>
              <w:t>, Добуева О.Э.</w:t>
            </w:r>
            <w:r w:rsidR="001B09AB">
              <w:rPr>
                <w:rFonts w:eastAsiaTheme="minorHAnsi"/>
                <w:color w:val="000000" w:themeColor="text1"/>
              </w:rPr>
              <w:t>, Воровский А.В.</w:t>
            </w:r>
          </w:p>
          <w:p w:rsidR="008004CC" w:rsidRPr="0079237A" w:rsidRDefault="008004CC" w:rsidP="0048332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97FF8" w:rsidRPr="0079237A" w:rsidTr="003A7AB0">
        <w:tc>
          <w:tcPr>
            <w:tcW w:w="2019" w:type="dxa"/>
          </w:tcPr>
          <w:p w:rsidR="00F97FF8" w:rsidRPr="0079237A" w:rsidRDefault="00F97FF8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B09AB" w:rsidRDefault="0007321C" w:rsidP="001B09AB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 w:rsidR="001B09AB">
              <w:rPr>
                <w:color w:val="000000"/>
              </w:rPr>
              <w:t xml:space="preserve"> и с учетом заключения прокуратуры</w:t>
            </w:r>
          </w:p>
          <w:p w:rsidR="00F97FF8" w:rsidRPr="00587C1D" w:rsidRDefault="00F97FF8" w:rsidP="002D0154">
            <w:pPr>
              <w:ind w:firstLine="567"/>
              <w:jc w:val="both"/>
              <w:rPr>
                <w:color w:val="000000"/>
              </w:rPr>
            </w:pPr>
          </w:p>
        </w:tc>
      </w:tr>
      <w:tr w:rsidR="002D0154" w:rsidRPr="0079237A" w:rsidTr="003A7AB0">
        <w:tc>
          <w:tcPr>
            <w:tcW w:w="2019" w:type="dxa"/>
          </w:tcPr>
          <w:p w:rsidR="002D0154" w:rsidRPr="0079237A" w:rsidRDefault="002D015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71E64" w:rsidRDefault="002D0154" w:rsidP="0007321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 w:rsidR="001B09AB">
              <w:rPr>
                <w:b/>
                <w:color w:val="000000" w:themeColor="text1"/>
              </w:rPr>
              <w:t>4</w:t>
            </w:r>
            <w:r w:rsidR="00F04D8E" w:rsidRPr="001B09AB">
              <w:rPr>
                <w:b/>
                <w:color w:val="000000" w:themeColor="text1"/>
              </w:rPr>
              <w:t xml:space="preserve">, </w:t>
            </w:r>
            <w:r w:rsidR="00F04D8E" w:rsidRPr="0079237A">
              <w:rPr>
                <w:b/>
                <w:color w:val="000000"/>
              </w:rPr>
              <w:t>единогласно</w:t>
            </w:r>
            <w:r w:rsidR="0007321C">
              <w:rPr>
                <w:b/>
                <w:color w:val="000000"/>
              </w:rPr>
              <w:t>)</w:t>
            </w:r>
          </w:p>
          <w:p w:rsidR="008004CC" w:rsidRPr="00587C1D" w:rsidRDefault="008004CC" w:rsidP="0007321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D0154" w:rsidRPr="0079237A" w:rsidTr="003A7AB0">
        <w:trPr>
          <w:trHeight w:val="568"/>
        </w:trPr>
        <w:tc>
          <w:tcPr>
            <w:tcW w:w="2019" w:type="dxa"/>
          </w:tcPr>
          <w:p w:rsidR="002D0154" w:rsidRPr="0079237A" w:rsidRDefault="002D0154" w:rsidP="007368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D0154" w:rsidRDefault="00F04D8E" w:rsidP="002D015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114519">
              <w:rPr>
                <w:color w:val="000000" w:themeColor="text1"/>
              </w:rPr>
              <w:t>О принятии решения о внесении изменения в Решение Городской Думы Петропавловск-Камчатского городского округа от 18.11.2010 № 305-нд</w:t>
            </w:r>
            <w:r>
              <w:rPr>
                <w:color w:val="000000" w:themeColor="text1"/>
              </w:rPr>
              <w:t xml:space="preserve"> </w:t>
            </w:r>
            <w:r w:rsidRPr="00114519">
              <w:rPr>
                <w:color w:val="000000" w:themeColor="text1"/>
              </w:rPr>
              <w:t xml:space="preserve">«О земельном налоге на территории Петропавловск-Камчатского городского округа» </w:t>
            </w:r>
            <w:r w:rsidR="00672409">
              <w:t>(2 ВАРИАНТ)</w:t>
            </w:r>
          </w:p>
          <w:p w:rsidR="00E71E64" w:rsidRPr="0079237A" w:rsidRDefault="00E71E64" w:rsidP="002D015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D0154" w:rsidRPr="0079237A" w:rsidTr="003A7AB0">
        <w:trPr>
          <w:trHeight w:val="568"/>
        </w:trPr>
        <w:tc>
          <w:tcPr>
            <w:tcW w:w="2019" w:type="dxa"/>
          </w:tcPr>
          <w:p w:rsidR="002D0154" w:rsidRPr="0079237A" w:rsidRDefault="002D0154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2D0154" w:rsidRPr="0079237A" w:rsidRDefault="00F04D8E" w:rsidP="008F5DF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rPr>
                <w:rFonts w:eastAsiaTheme="minorHAnsi"/>
                <w:color w:val="000000" w:themeColor="text1"/>
              </w:rPr>
              <w:t>Самахов Д.И., Добуева О.Э.</w:t>
            </w:r>
          </w:p>
        </w:tc>
      </w:tr>
      <w:tr w:rsidR="002D0154" w:rsidRPr="0079237A" w:rsidTr="003A7AB0">
        <w:trPr>
          <w:trHeight w:val="568"/>
        </w:trPr>
        <w:tc>
          <w:tcPr>
            <w:tcW w:w="2019" w:type="dxa"/>
          </w:tcPr>
          <w:p w:rsidR="002D0154" w:rsidRPr="0079237A" w:rsidRDefault="002D0154" w:rsidP="0073684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E71E64" w:rsidRDefault="00E71E64" w:rsidP="00F04D8E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</w:p>
          <w:p w:rsidR="002D0154" w:rsidRPr="0079237A" w:rsidRDefault="002D0154" w:rsidP="00F04D8E">
            <w:pPr>
              <w:ind w:firstLine="567"/>
              <w:jc w:val="both"/>
              <w:rPr>
                <w:b/>
                <w:color w:val="000000"/>
              </w:rPr>
            </w:pPr>
          </w:p>
        </w:tc>
      </w:tr>
      <w:tr w:rsidR="002D0154" w:rsidRPr="0079237A" w:rsidTr="003A7AB0">
        <w:trPr>
          <w:trHeight w:val="568"/>
        </w:trPr>
        <w:tc>
          <w:tcPr>
            <w:tcW w:w="2019" w:type="dxa"/>
          </w:tcPr>
          <w:p w:rsidR="002D0154" w:rsidRPr="0079237A" w:rsidRDefault="002D0154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D0154" w:rsidRDefault="002D0154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</w:t>
            </w:r>
            <w:r w:rsidR="00E71E64">
              <w:rPr>
                <w:b/>
                <w:color w:val="000000"/>
              </w:rPr>
              <w:t xml:space="preserve">а» - </w:t>
            </w:r>
            <w:r w:rsidR="00E71E64" w:rsidRPr="001B09AB">
              <w:rPr>
                <w:b/>
                <w:color w:val="000000" w:themeColor="text1"/>
              </w:rPr>
              <w:t>1</w:t>
            </w:r>
            <w:r w:rsidR="001B09AB"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D0154" w:rsidRPr="00C30D1A" w:rsidRDefault="002D0154" w:rsidP="008F5DF7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71E64" w:rsidRPr="0079237A" w:rsidTr="003A7AB0">
        <w:trPr>
          <w:trHeight w:val="568"/>
        </w:trPr>
        <w:tc>
          <w:tcPr>
            <w:tcW w:w="2019" w:type="dxa"/>
          </w:tcPr>
          <w:p w:rsidR="00E71E64" w:rsidRPr="0079237A" w:rsidRDefault="00E71E64" w:rsidP="003A7A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F04D8E" w:rsidRPr="00114519" w:rsidRDefault="00F04D8E" w:rsidP="00F04D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14519">
              <w:rPr>
                <w:color w:val="000000" w:themeColor="text1"/>
              </w:rPr>
              <w:t>Об утверждении структуры Городской Думы Петропавловск-Камчатского городского округа седьмого созыва</w:t>
            </w:r>
          </w:p>
          <w:p w:rsidR="00E276ED" w:rsidRPr="0079237A" w:rsidRDefault="00E276ED" w:rsidP="003A7AB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71E64" w:rsidRPr="004C1029" w:rsidTr="003A7AB0">
        <w:trPr>
          <w:trHeight w:val="568"/>
        </w:trPr>
        <w:tc>
          <w:tcPr>
            <w:tcW w:w="2019" w:type="dxa"/>
          </w:tcPr>
          <w:p w:rsidR="00E71E64" w:rsidRPr="0079237A" w:rsidRDefault="00E71E64" w:rsidP="003A7AB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E71E64" w:rsidRDefault="00E71E64" w:rsidP="001B09AB">
            <w:pPr>
              <w:jc w:val="both"/>
              <w:rPr>
                <w:b/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="001B09AB" w:rsidRPr="001B09AB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="001B09AB" w:rsidRPr="0079237A">
              <w:rPr>
                <w:b/>
                <w:color w:val="000000"/>
              </w:rPr>
              <w:t xml:space="preserve"> </w:t>
            </w:r>
          </w:p>
          <w:p w:rsidR="001B09AB" w:rsidRPr="0079237A" w:rsidRDefault="001B09AB" w:rsidP="00F04D8E">
            <w:pPr>
              <w:ind w:firstLine="567"/>
              <w:jc w:val="both"/>
              <w:rPr>
                <w:b/>
                <w:color w:val="000000"/>
              </w:rPr>
            </w:pPr>
          </w:p>
        </w:tc>
      </w:tr>
      <w:tr w:rsidR="00931C44" w:rsidRPr="0079237A" w:rsidTr="003A7AB0">
        <w:trPr>
          <w:trHeight w:val="568"/>
        </w:trPr>
        <w:tc>
          <w:tcPr>
            <w:tcW w:w="2019" w:type="dxa"/>
          </w:tcPr>
          <w:p w:rsidR="00931C44" w:rsidRPr="0079237A" w:rsidRDefault="00931C44" w:rsidP="003A7AB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931C44" w:rsidRDefault="00931C44" w:rsidP="00FB3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 w:rsidR="001B09AB"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931C44" w:rsidRPr="00C30D1A" w:rsidRDefault="00931C44" w:rsidP="00FB3DF7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931C44" w:rsidRPr="0079237A" w:rsidTr="003A7AB0">
        <w:trPr>
          <w:trHeight w:val="568"/>
        </w:trPr>
        <w:tc>
          <w:tcPr>
            <w:tcW w:w="2019" w:type="dxa"/>
          </w:tcPr>
          <w:p w:rsidR="00931C44" w:rsidRPr="0079237A" w:rsidRDefault="00931C44" w:rsidP="003A7A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931C44" w:rsidRPr="00114519" w:rsidRDefault="00931C44" w:rsidP="00931C4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14519">
              <w:rPr>
                <w:bCs/>
                <w:color w:val="000000" w:themeColor="text1"/>
              </w:rPr>
              <w:t>Об избрании председателя Городской Думы Петропавловск-Камчатского городского округа</w:t>
            </w:r>
          </w:p>
          <w:p w:rsidR="00931C44" w:rsidRPr="0079237A" w:rsidRDefault="00931C44" w:rsidP="00931C4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1B09AB" w:rsidRPr="0079237A" w:rsidTr="003A7AB0">
        <w:trPr>
          <w:trHeight w:val="568"/>
        </w:trPr>
        <w:tc>
          <w:tcPr>
            <w:tcW w:w="2019" w:type="dxa"/>
          </w:tcPr>
          <w:p w:rsidR="001B09AB" w:rsidRPr="0079237A" w:rsidRDefault="001B09AB" w:rsidP="003A7AB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1B09AB" w:rsidRDefault="001B09AB" w:rsidP="00213477">
            <w:pPr>
              <w:jc w:val="both"/>
              <w:rPr>
                <w:b/>
                <w:color w:val="000000"/>
              </w:rPr>
            </w:pPr>
            <w:r w:rsidRPr="00326122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326122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326122">
              <w:rPr>
                <w:b/>
                <w:color w:val="000000"/>
              </w:rPr>
              <w:t xml:space="preserve"> </w:t>
            </w:r>
          </w:p>
          <w:p w:rsidR="00213477" w:rsidRDefault="00213477"/>
        </w:tc>
      </w:tr>
      <w:tr w:rsidR="001B09AB" w:rsidRPr="0079237A" w:rsidTr="003A7AB0">
        <w:trPr>
          <w:trHeight w:val="568"/>
        </w:trPr>
        <w:tc>
          <w:tcPr>
            <w:tcW w:w="2019" w:type="dxa"/>
          </w:tcPr>
          <w:p w:rsidR="001B09AB" w:rsidRPr="0079237A" w:rsidRDefault="001B09AB" w:rsidP="003A7AB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B09AB" w:rsidRDefault="001B09AB" w:rsidP="001B09A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1B09AB" w:rsidRPr="00C30D1A" w:rsidRDefault="001B09AB" w:rsidP="001B09A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B09AB" w:rsidRPr="00587C1D" w:rsidTr="003A7AB0">
        <w:trPr>
          <w:trHeight w:val="568"/>
        </w:trPr>
        <w:tc>
          <w:tcPr>
            <w:tcW w:w="2019" w:type="dxa"/>
          </w:tcPr>
          <w:p w:rsidR="001B09AB" w:rsidRPr="0079237A" w:rsidRDefault="001B09AB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1B09AB" w:rsidRPr="00512134" w:rsidRDefault="001B09AB" w:rsidP="0051213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14519">
              <w:rPr>
                <w:color w:val="000000" w:themeColor="text1"/>
              </w:rPr>
              <w:t>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</w:t>
            </w: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213477" w:rsidRDefault="00213477" w:rsidP="00C5705B">
            <w:pPr>
              <w:jc w:val="both"/>
              <w:rPr>
                <w:b/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1B09AB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79237A">
              <w:rPr>
                <w:b/>
                <w:color w:val="000000"/>
              </w:rPr>
              <w:t xml:space="preserve"> </w:t>
            </w:r>
          </w:p>
          <w:p w:rsidR="00213477" w:rsidRPr="0079237A" w:rsidRDefault="00213477" w:rsidP="00C5705B">
            <w:pPr>
              <w:ind w:firstLine="567"/>
              <w:jc w:val="both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C30D1A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114519" w:rsidRDefault="00213477" w:rsidP="00FB3D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14519">
              <w:rPr>
                <w:color w:val="000000" w:themeColor="text1"/>
              </w:rPr>
              <w:t>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</w:t>
            </w:r>
          </w:p>
          <w:p w:rsidR="00213477" w:rsidRPr="00931C44" w:rsidRDefault="00213477" w:rsidP="00FB3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C5705B">
            <w:pPr>
              <w:jc w:val="both"/>
              <w:rPr>
                <w:b/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1B09AB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79237A">
              <w:rPr>
                <w:b/>
                <w:color w:val="000000"/>
              </w:rPr>
              <w:t xml:space="preserve"> </w:t>
            </w:r>
          </w:p>
          <w:p w:rsidR="00213477" w:rsidRPr="0079237A" w:rsidRDefault="00213477" w:rsidP="00C5705B">
            <w:pPr>
              <w:ind w:firstLine="567"/>
              <w:jc w:val="both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Default="00213477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C30D1A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Default="00213477" w:rsidP="001B09A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114519">
              <w:rPr>
                <w:color w:val="000000" w:themeColor="text1"/>
              </w:rPr>
              <w:t>О принятии решения 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      </w:r>
            <w:r>
              <w:rPr>
                <w:color w:val="000000" w:themeColor="text1"/>
              </w:rPr>
              <w:t xml:space="preserve"> (</w:t>
            </w:r>
            <w:r>
              <w:t>2 ВАРИАНТ)</w:t>
            </w:r>
          </w:p>
          <w:p w:rsidR="00213477" w:rsidRPr="00DB7D00" w:rsidRDefault="00213477" w:rsidP="00333B26">
            <w:pPr>
              <w:tabs>
                <w:tab w:val="left" w:pos="0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213477" w:rsidRPr="009E1764" w:rsidRDefault="00213477" w:rsidP="00CC40E1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rFonts w:eastAsiaTheme="minorHAnsi"/>
                <w:color w:val="000000" w:themeColor="text1"/>
              </w:rPr>
              <w:t>Добуева О.Э.</w:t>
            </w:r>
            <w:r w:rsidR="005B1656">
              <w:rPr>
                <w:rFonts w:eastAsiaTheme="minorHAnsi"/>
                <w:color w:val="000000" w:themeColor="text1"/>
              </w:rPr>
              <w:t>, Наумов А.Б.</w:t>
            </w: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DB7D00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и с учетом предложений прокуратуры</w:t>
            </w:r>
          </w:p>
          <w:p w:rsidR="00213477" w:rsidRPr="004C1029" w:rsidRDefault="00213477" w:rsidP="00DB7D00">
            <w:pPr>
              <w:jc w:val="both"/>
              <w:rPr>
                <w:b/>
                <w:color w:val="000000"/>
              </w:rPr>
            </w:pP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C40E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213477">
              <w:rPr>
                <w:b/>
                <w:color w:val="000000" w:themeColor="text1"/>
              </w:rPr>
              <w:t>15,</w:t>
            </w:r>
            <w:r w:rsidRPr="0079237A">
              <w:rPr>
                <w:b/>
                <w:color w:val="000000"/>
              </w:rPr>
              <w:t xml:space="preserve"> единогласно)</w:t>
            </w:r>
          </w:p>
          <w:p w:rsidR="00213477" w:rsidRPr="00587C1D" w:rsidRDefault="00213477" w:rsidP="00CC40E1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114519" w:rsidRDefault="00213477" w:rsidP="00DB7D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14519">
              <w:rPr>
                <w:color w:val="000000" w:themeColor="text1"/>
              </w:rPr>
              <w:t>О принятии решения о внесении изменений в Решение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</w:t>
            </w:r>
          </w:p>
          <w:p w:rsidR="00213477" w:rsidRPr="004C1029" w:rsidRDefault="00213477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213477" w:rsidRPr="009E1764" w:rsidRDefault="00213477" w:rsidP="00CC40E1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буева О.Э.</w:t>
            </w: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183C61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183C61" w:rsidRPr="00183C61" w:rsidRDefault="00183C61" w:rsidP="00183C61">
            <w:pPr>
              <w:pStyle w:val="af1"/>
              <w:ind w:left="927"/>
              <w:jc w:val="both"/>
              <w:rPr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213477">
              <w:rPr>
                <w:b/>
                <w:color w:val="000000" w:themeColor="text1"/>
              </w:rPr>
              <w:t>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587C1D" w:rsidRDefault="0021347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Default="00213477" w:rsidP="00DB7D00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114519">
              <w:rPr>
                <w:color w:val="000000" w:themeColor="text1"/>
              </w:rPr>
              <w:t>О принятии решения о внесении изменения в Решение Городской Думы Петропавловск-Камчатского городского округа от 28.08.2020 № 288-нд «Об установлении праздников и памятных дат Петропавловск-Камчатского городского округа»</w:t>
            </w:r>
            <w:r>
              <w:t xml:space="preserve"> (2 ВАРИАНТ)</w:t>
            </w:r>
          </w:p>
          <w:p w:rsidR="00213477" w:rsidRPr="004C1029" w:rsidRDefault="00213477" w:rsidP="00333B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213477" w:rsidRPr="00333B26" w:rsidRDefault="00213477" w:rsidP="004130BD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буева О.Э.</w:t>
            </w:r>
            <w:r w:rsidR="005B5869">
              <w:rPr>
                <w:color w:val="000000"/>
              </w:rPr>
              <w:t>, Кушнир М.П.</w:t>
            </w: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Pr="00183C61" w:rsidRDefault="00213477" w:rsidP="00183C61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 xml:space="preserve">правовой акт с учетом заключения юридического отдела </w:t>
            </w:r>
            <w:r w:rsidRPr="0079237A">
              <w:rPr>
                <w:color w:val="000000"/>
              </w:rPr>
              <w:lastRenderedPageBreak/>
              <w:t>аппарата Городской Думы</w:t>
            </w:r>
            <w:r>
              <w:rPr>
                <w:color w:val="000000"/>
              </w:rPr>
              <w:t>.</w:t>
            </w:r>
          </w:p>
          <w:p w:rsidR="00213477" w:rsidRPr="004C1029" w:rsidRDefault="00213477" w:rsidP="00333B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587C1D" w:rsidRDefault="00213477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114519" w:rsidRDefault="00213477" w:rsidP="00DB7D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14519">
              <w:rPr>
                <w:color w:val="000000" w:themeColor="text1"/>
              </w:rPr>
              <w:t>О принятии решения о внесении изменений в Решение Городской Думы Петропавловск-Камчатского городского округа от 28.09.2011 № 420-нд «О порядке организации страхования муниципальных служащих, осуществляющих функции по выявлению, предупреждению и пресечению правонарушений, в Петропавловск-Камчатском городском округе»</w:t>
            </w:r>
          </w:p>
          <w:p w:rsidR="00213477" w:rsidRPr="004C1029" w:rsidRDefault="00213477" w:rsidP="00713832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213477" w:rsidRDefault="00213477" w:rsidP="00333B26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буева О.Э.</w:t>
            </w:r>
          </w:p>
          <w:p w:rsidR="00213477" w:rsidRPr="00333B26" w:rsidRDefault="00213477" w:rsidP="00333B26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Pr="00183C61" w:rsidRDefault="00213477" w:rsidP="00183C61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>.</w:t>
            </w:r>
          </w:p>
          <w:p w:rsidR="00213477" w:rsidRPr="004C1029" w:rsidRDefault="00213477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213477">
              <w:rPr>
                <w:b/>
                <w:color w:val="000000" w:themeColor="text1"/>
              </w:rPr>
              <w:t>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587C1D" w:rsidRDefault="00213477" w:rsidP="004C1029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Default="00213477" w:rsidP="00C30E86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114519">
              <w:rPr>
                <w:color w:val="000000" w:themeColor="text1"/>
              </w:rPr>
              <w:t>Об утверждении состава постоянных комитетов и комиссий Городской Думы Петропавловск-Камчатского городского округа</w:t>
            </w:r>
          </w:p>
          <w:p w:rsidR="00213477" w:rsidRPr="00C30D1A" w:rsidRDefault="00213477" w:rsidP="00C30E86">
            <w:pPr>
              <w:tabs>
                <w:tab w:val="left" w:pos="0"/>
              </w:tabs>
              <w:jc w:val="both"/>
            </w:pP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C5705B">
            <w:pPr>
              <w:jc w:val="both"/>
              <w:rPr>
                <w:b/>
                <w:color w:val="000000"/>
              </w:rPr>
            </w:pPr>
            <w:r w:rsidRPr="00326122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326122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326122">
              <w:rPr>
                <w:b/>
                <w:color w:val="000000"/>
              </w:rPr>
              <w:t xml:space="preserve"> </w:t>
            </w:r>
          </w:p>
          <w:p w:rsidR="00213477" w:rsidRDefault="00213477" w:rsidP="00C5705B"/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C30D1A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114519" w:rsidRDefault="00213477" w:rsidP="00605F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14519">
              <w:rPr>
                <w:bCs/>
                <w:color w:val="000000" w:themeColor="text1"/>
              </w:rPr>
              <w:t>О внесении изменений в решение Городской Думы Петропавловск-Камчатского городского округа от 04.10.2017 № 17-р «</w:t>
            </w:r>
            <w:r w:rsidRPr="00114519">
              <w:rPr>
                <w:color w:val="000000" w:themeColor="text1"/>
              </w:rPr>
              <w:t>О комиссии Городской Думы Петропавловск-Камчатского городского округа по рассмотрению уведомлений лиц, замещающих муниципальные должности в Петропавловск-Камчатском городском округе, о возникновении личной заинтересованности при осуществлении полномочий, которая приводит или может привести к конфликту интересов</w:t>
            </w:r>
            <w:r w:rsidRPr="00114519">
              <w:rPr>
                <w:bCs/>
                <w:color w:val="000000" w:themeColor="text1"/>
              </w:rPr>
              <w:t>»</w:t>
            </w:r>
          </w:p>
          <w:p w:rsidR="00213477" w:rsidRPr="004C1029" w:rsidRDefault="00213477" w:rsidP="00B8164D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C5705B">
            <w:pPr>
              <w:jc w:val="both"/>
              <w:rPr>
                <w:b/>
                <w:color w:val="000000"/>
              </w:rPr>
            </w:pPr>
            <w:r w:rsidRPr="00326122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326122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326122">
              <w:rPr>
                <w:b/>
                <w:color w:val="000000"/>
              </w:rPr>
              <w:t xml:space="preserve"> </w:t>
            </w:r>
          </w:p>
          <w:p w:rsidR="00213477" w:rsidRDefault="00213477" w:rsidP="00C5705B"/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C30D1A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605F21">
              <w:rPr>
                <w:bCs/>
                <w:color w:val="000000" w:themeColor="text1"/>
              </w:rPr>
              <w:t>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ится в собственности Петропавловск-Камчатского городского округа</w:t>
            </w:r>
          </w:p>
          <w:p w:rsidR="00213477" w:rsidRPr="00605F21" w:rsidRDefault="00213477" w:rsidP="00B8164D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C5705B">
            <w:pPr>
              <w:jc w:val="both"/>
              <w:rPr>
                <w:b/>
                <w:color w:val="000000"/>
              </w:rPr>
            </w:pPr>
            <w:r w:rsidRPr="00326122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326122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326122">
              <w:rPr>
                <w:b/>
                <w:color w:val="000000"/>
              </w:rPr>
              <w:t xml:space="preserve"> </w:t>
            </w:r>
          </w:p>
          <w:p w:rsidR="00213477" w:rsidRDefault="00213477" w:rsidP="00C5705B"/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C30D1A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374A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5F21">
              <w:rPr>
                <w:color w:val="000000" w:themeColor="text1"/>
              </w:rPr>
              <w:t>О внесении изменений в решение Городской Думы Петропавловск-Камчатского городского округа от 28.11.2018 № 323-р «О комиссии по противодействию коррупции в Городской Думе Петропавловск-Камчатского городского округа»</w:t>
            </w:r>
          </w:p>
          <w:p w:rsidR="00213477" w:rsidRPr="00605F21" w:rsidRDefault="00213477" w:rsidP="00374A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374A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C5705B">
            <w:pPr>
              <w:jc w:val="both"/>
              <w:rPr>
                <w:b/>
                <w:color w:val="000000"/>
              </w:rPr>
            </w:pPr>
            <w:r w:rsidRPr="00326122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326122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326122">
              <w:rPr>
                <w:b/>
                <w:color w:val="000000"/>
              </w:rPr>
              <w:t xml:space="preserve"> </w:t>
            </w:r>
          </w:p>
          <w:p w:rsidR="00213477" w:rsidRDefault="00213477" w:rsidP="00C5705B"/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374A66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C30D1A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5F21">
              <w:rPr>
                <w:bCs/>
                <w:color w:val="000000" w:themeColor="text1"/>
              </w:rPr>
              <w:t>О внесении изменений в решение Городской Думы Петропавловск-Камчатского городского округа от 28.11.2012 № 28-р «О создании Конкурсной комиссии в Петропавловск-Камчатском городском округе и ее составе»</w:t>
            </w:r>
          </w:p>
          <w:p w:rsidR="00213477" w:rsidRPr="00605F21" w:rsidRDefault="00213477" w:rsidP="00B8164D">
            <w:pPr>
              <w:tabs>
                <w:tab w:val="left" w:pos="0"/>
              </w:tabs>
              <w:jc w:val="both"/>
            </w:pP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C5705B">
            <w:pPr>
              <w:jc w:val="both"/>
              <w:rPr>
                <w:b/>
                <w:color w:val="000000"/>
              </w:rPr>
            </w:pPr>
            <w:r w:rsidRPr="00326122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326122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326122">
              <w:rPr>
                <w:b/>
                <w:color w:val="000000"/>
              </w:rPr>
              <w:t xml:space="preserve"> </w:t>
            </w:r>
          </w:p>
          <w:p w:rsidR="00213477" w:rsidRDefault="00213477" w:rsidP="00C5705B"/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C30D1A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374A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Default="00213477" w:rsidP="00374A66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605F21">
              <w:rPr>
                <w:color w:val="000000" w:themeColor="text1"/>
              </w:rPr>
              <w:t>О внесении изменений в решение Городской Думы Петропавловск-Камчатского городского округа от 26.06.2019 № 464-р «Об утверждении состава Комиссии по установлению праздников и памятных дат Петропавловск-Камчатского городского округа»</w:t>
            </w:r>
          </w:p>
          <w:p w:rsidR="00213477" w:rsidRPr="00605F21" w:rsidRDefault="00213477" w:rsidP="00374A66">
            <w:pPr>
              <w:tabs>
                <w:tab w:val="left" w:pos="0"/>
              </w:tabs>
              <w:jc w:val="both"/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374A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C5705B">
            <w:pPr>
              <w:jc w:val="both"/>
              <w:rPr>
                <w:b/>
                <w:color w:val="000000"/>
              </w:rPr>
            </w:pPr>
            <w:r w:rsidRPr="00326122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326122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326122">
              <w:rPr>
                <w:b/>
                <w:color w:val="000000"/>
              </w:rPr>
              <w:t xml:space="preserve"> </w:t>
            </w:r>
          </w:p>
          <w:p w:rsidR="00213477" w:rsidRDefault="00213477" w:rsidP="00C5705B"/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374A66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C30D1A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374A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Default="00213477" w:rsidP="00374A66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605F21">
              <w:rPr>
                <w:color w:val="000000" w:themeColor="text1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</w:p>
          <w:p w:rsidR="00213477" w:rsidRPr="00605F21" w:rsidRDefault="00213477" w:rsidP="00374A66">
            <w:pPr>
              <w:tabs>
                <w:tab w:val="left" w:pos="0"/>
              </w:tabs>
              <w:jc w:val="both"/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374A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C5705B">
            <w:pPr>
              <w:jc w:val="both"/>
              <w:rPr>
                <w:b/>
                <w:color w:val="000000"/>
              </w:rPr>
            </w:pPr>
            <w:r w:rsidRPr="00326122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326122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326122">
              <w:rPr>
                <w:b/>
                <w:color w:val="000000"/>
              </w:rPr>
              <w:t xml:space="preserve"> </w:t>
            </w:r>
          </w:p>
          <w:p w:rsidR="00213477" w:rsidRDefault="00213477" w:rsidP="00C5705B"/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374A66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C30D1A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374A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5F21">
              <w:rPr>
                <w:color w:val="000000" w:themeColor="text1"/>
              </w:rPr>
              <w:t xml:space="preserve">О внесении изменений в решение Городской Думы Петропавловск-Камчатского городского округа от 26.06.2019 № 44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6.04.2019 № 170-нд </w:t>
            </w:r>
            <w:r w:rsidRPr="00605F21">
              <w:rPr>
                <w:color w:val="000000" w:themeColor="text1"/>
              </w:rPr>
              <w:br/>
            </w:r>
            <w:r w:rsidRPr="00605F21">
              <w:rPr>
                <w:color w:val="000000" w:themeColor="text1"/>
              </w:rPr>
              <w:lastRenderedPageBreak/>
              <w:t>«О правилах благоустройства территории Петропавловск-Камчатского городского округа»</w:t>
            </w:r>
          </w:p>
          <w:p w:rsidR="00213477" w:rsidRPr="00605F21" w:rsidRDefault="00213477" w:rsidP="00374A66">
            <w:pPr>
              <w:tabs>
                <w:tab w:val="left" w:pos="0"/>
              </w:tabs>
              <w:jc w:val="both"/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374A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213477" w:rsidRDefault="00213477" w:rsidP="00C5705B">
            <w:pPr>
              <w:jc w:val="both"/>
              <w:rPr>
                <w:b/>
                <w:color w:val="000000"/>
              </w:rPr>
            </w:pPr>
            <w:r w:rsidRPr="00326122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326122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326122">
              <w:rPr>
                <w:b/>
                <w:color w:val="000000"/>
              </w:rPr>
              <w:t xml:space="preserve"> </w:t>
            </w:r>
          </w:p>
          <w:p w:rsidR="00213477" w:rsidRDefault="00213477" w:rsidP="00C5705B"/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374A66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C30D1A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5F21">
              <w:rPr>
                <w:color w:val="000000" w:themeColor="text1"/>
              </w:rPr>
              <w:t xml:space="preserve"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</w:t>
            </w:r>
            <w:r w:rsidRPr="00605F21">
              <w:rPr>
                <w:color w:val="000000" w:themeColor="text1"/>
              </w:rPr>
              <w:br/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213477" w:rsidRPr="00605F21" w:rsidRDefault="00213477" w:rsidP="00B40F17">
            <w:pPr>
              <w:tabs>
                <w:tab w:val="left" w:pos="0"/>
              </w:tabs>
              <w:jc w:val="both"/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C5705B">
            <w:pPr>
              <w:jc w:val="both"/>
              <w:rPr>
                <w:b/>
                <w:color w:val="000000"/>
              </w:rPr>
            </w:pPr>
            <w:r w:rsidRPr="00326122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326122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326122">
              <w:rPr>
                <w:b/>
                <w:color w:val="000000"/>
              </w:rPr>
              <w:t xml:space="preserve"> </w:t>
            </w:r>
          </w:p>
          <w:p w:rsidR="00213477" w:rsidRDefault="00213477" w:rsidP="00C5705B"/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C30D1A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5F21">
              <w:rPr>
                <w:color w:val="000000" w:themeColor="text1"/>
              </w:rPr>
              <w:t xml:space="preserve">О внесении изменений в решение Городской Думы Петропавловск-Камчатского городского округа от 20.05.2020 № 67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</w:t>
            </w:r>
            <w:r w:rsidRPr="00605F21">
              <w:rPr>
                <w:color w:val="000000" w:themeColor="text1"/>
              </w:rPr>
              <w:br/>
              <w:t>«О гарантиях и компенсациях для лиц, являющихся работниками организаций, финансируемых из бюджета Петропавловск-Камчатского городского округа»</w:t>
            </w:r>
          </w:p>
          <w:p w:rsidR="00213477" w:rsidRPr="00605F21" w:rsidRDefault="00213477" w:rsidP="0065618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C5705B">
            <w:pPr>
              <w:jc w:val="both"/>
              <w:rPr>
                <w:b/>
                <w:color w:val="000000"/>
              </w:rPr>
            </w:pPr>
            <w:r w:rsidRPr="00326122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 w:rsidRPr="00326122">
              <w:rPr>
                <w:color w:val="000000" w:themeColor="text1"/>
              </w:rPr>
              <w:t>с учетом предложений депутатов Городской Думы Петропавловск-Камчатского городского округа седьмого созыва, озвученных на сессии Городской Думы Петропавловск-Камчатского городского округа</w:t>
            </w:r>
            <w:r w:rsidRPr="00326122">
              <w:rPr>
                <w:b/>
                <w:color w:val="000000"/>
              </w:rPr>
              <w:t xml:space="preserve"> </w:t>
            </w:r>
          </w:p>
          <w:p w:rsidR="00213477" w:rsidRDefault="00213477" w:rsidP="00C5705B"/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Pr="001B09AB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C30D1A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jc w:val="both"/>
            </w:pPr>
            <w:r w:rsidRPr="00605F21">
              <w:t>О внесении изменения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 № 976-р</w:t>
            </w:r>
          </w:p>
          <w:p w:rsidR="00213477" w:rsidRPr="00605F21" w:rsidRDefault="00213477" w:rsidP="0065618B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796479" w:rsidRPr="00183C61" w:rsidRDefault="00796479" w:rsidP="00183C61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213477" w:rsidRPr="008A62CF" w:rsidRDefault="00213477" w:rsidP="00213477">
            <w:pPr>
              <w:jc w:val="both"/>
              <w:rPr>
                <w:color w:val="000000" w:themeColor="text1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FB3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>
              <w:rPr>
                <w:b/>
                <w:color w:val="000000" w:themeColor="text1"/>
              </w:rPr>
              <w:t>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587C1D" w:rsidRDefault="00213477" w:rsidP="00FB3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jc w:val="both"/>
              <w:rPr>
                <w:color w:val="000000" w:themeColor="text1"/>
              </w:rPr>
            </w:pPr>
            <w:r w:rsidRPr="00605F21">
              <w:rPr>
                <w:bCs/>
                <w:iCs/>
                <w:color w:val="000000" w:themeColor="text1"/>
              </w:rPr>
              <w:t>О регистрации фракции «Российская партия пенсионеров за социальную справедливость» в Городской Думе Петропавловск-Камчатского городского округа </w:t>
            </w:r>
          </w:p>
          <w:p w:rsidR="00213477" w:rsidRPr="00605F21" w:rsidRDefault="00213477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Pr="00183C61" w:rsidRDefault="00213477" w:rsidP="00183C61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213477" w:rsidRPr="0079237A" w:rsidRDefault="00213477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>
              <w:rPr>
                <w:b/>
                <w:color w:val="000000" w:themeColor="text1"/>
              </w:rPr>
              <w:t>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587C1D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80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5F21">
              <w:rPr>
                <w:color w:val="000000" w:themeColor="text1"/>
              </w:rPr>
              <w:t>О награждении Почетной грамотой Городской Думы Петропавловск-Камчатского городского округа Герасимовского Юрия Васильевича</w:t>
            </w:r>
          </w:p>
          <w:p w:rsidR="00213477" w:rsidRPr="00605F21" w:rsidRDefault="00213477" w:rsidP="00605F21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Pr="00183C61" w:rsidRDefault="00213477" w:rsidP="00183C61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.</w:t>
            </w:r>
          </w:p>
          <w:p w:rsidR="00213477" w:rsidRPr="0079237A" w:rsidRDefault="00213477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>
              <w:rPr>
                <w:b/>
                <w:color w:val="000000" w:themeColor="text1"/>
              </w:rPr>
              <w:t>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587C1D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5F21">
              <w:rPr>
                <w:color w:val="000000" w:themeColor="text1"/>
              </w:rPr>
              <w:t xml:space="preserve">О награждении Почетными грамотами Городской Думы Петропавловск-Камчатского городского округа работников краевого государственного общеобразовательного бюджетного учреждения «Средняя школа № 2»  </w:t>
            </w:r>
          </w:p>
          <w:p w:rsidR="00213477" w:rsidRPr="00605F21" w:rsidRDefault="00213477" w:rsidP="008F5DF7">
            <w:pPr>
              <w:jc w:val="both"/>
              <w:rPr>
                <w:b/>
                <w:color w:val="000000"/>
              </w:rPr>
            </w:pP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Pr="00183C61" w:rsidRDefault="00213477" w:rsidP="00183C61">
            <w:pPr>
              <w:pStyle w:val="af1"/>
              <w:jc w:val="both"/>
              <w:rPr>
                <w:color w:val="000000"/>
              </w:rPr>
            </w:pPr>
            <w:r w:rsidRPr="00605F21">
              <w:rPr>
                <w:color w:val="000000"/>
              </w:rPr>
              <w:t>Одобрить проект решения и рекомендовать Городской Думе принять правовой акт в целом.</w:t>
            </w:r>
          </w:p>
          <w:p w:rsidR="00213477" w:rsidRPr="00605F21" w:rsidRDefault="00213477" w:rsidP="00C30D1A">
            <w:pPr>
              <w:ind w:firstLine="567"/>
              <w:jc w:val="both"/>
              <w:rPr>
                <w:color w:val="000000" w:themeColor="text1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>
              <w:rPr>
                <w:b/>
                <w:color w:val="000000" w:themeColor="text1"/>
              </w:rPr>
              <w:t>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587C1D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4C1029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05F21">
              <w:rPr>
                <w:color w:val="000000" w:themeColor="text1"/>
              </w:rPr>
              <w:t xml:space="preserve">О награждении Почетными грамотами Городской Думы Петропавловск-Камчатского городского округа работников общества </w:t>
            </w:r>
            <w:r w:rsidRPr="00605F21">
              <w:rPr>
                <w:color w:val="000000" w:themeColor="text1"/>
              </w:rPr>
              <w:br/>
              <w:t>с ограниченной ответственностью «Альянс-Авто»</w:t>
            </w:r>
          </w:p>
          <w:p w:rsidR="00213477" w:rsidRPr="00605F21" w:rsidRDefault="00213477" w:rsidP="00605F2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</w:rPr>
            </w:pPr>
          </w:p>
        </w:tc>
      </w:tr>
      <w:tr w:rsidR="00213477" w:rsidRPr="0079237A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Pr="00183C61" w:rsidRDefault="00213477" w:rsidP="00183C61">
            <w:pPr>
              <w:pStyle w:val="af1"/>
              <w:jc w:val="both"/>
              <w:rPr>
                <w:color w:val="000000"/>
              </w:rPr>
            </w:pPr>
            <w:r w:rsidRPr="00605F21">
              <w:rPr>
                <w:color w:val="000000"/>
              </w:rPr>
              <w:t>Одобрить проект решения и рекомендовать Городской Думе принять правовой акт в целом.</w:t>
            </w:r>
          </w:p>
          <w:p w:rsidR="00213477" w:rsidRPr="00605F21" w:rsidRDefault="00213477" w:rsidP="008F5DF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>
              <w:rPr>
                <w:b/>
                <w:color w:val="000000" w:themeColor="text1"/>
              </w:rPr>
              <w:t>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587C1D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jc w:val="both"/>
              <w:rPr>
                <w:color w:val="000000" w:themeColor="text1"/>
              </w:rPr>
            </w:pPr>
            <w:r w:rsidRPr="00605F21">
              <w:t>О награждении Почетной грамотой Городской Думы Петропавловск-Камчатского городского округа Писаревой Елены Вячеславовны</w:t>
            </w:r>
          </w:p>
          <w:p w:rsidR="00213477" w:rsidRPr="00605F21" w:rsidRDefault="00213477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Pr="00183C61" w:rsidRDefault="00213477" w:rsidP="00183C61">
            <w:pPr>
              <w:pStyle w:val="af1"/>
              <w:jc w:val="both"/>
              <w:rPr>
                <w:color w:val="000000"/>
              </w:rPr>
            </w:pPr>
            <w:r w:rsidRPr="00605F21">
              <w:rPr>
                <w:color w:val="000000"/>
              </w:rPr>
              <w:t>Одобрить проект решения и рекомендовать Городской Думе принять правовой акт в целом.</w:t>
            </w:r>
          </w:p>
          <w:p w:rsidR="00213477" w:rsidRPr="00605F21" w:rsidRDefault="00213477" w:rsidP="00B40F1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>
              <w:rPr>
                <w:b/>
                <w:color w:val="000000" w:themeColor="text1"/>
              </w:rPr>
              <w:t>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587C1D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jc w:val="both"/>
            </w:pPr>
            <w:r w:rsidRPr="00605F21">
              <w:t>О награждении Почетными грамотами Городской Думы Петропавловск-Камчатского городского округа работников краевого государственного профессионального образовательного автономного учреждения «Камчатский политехнический техникум»</w:t>
            </w:r>
          </w:p>
          <w:p w:rsidR="00213477" w:rsidRPr="00605F21" w:rsidRDefault="00213477" w:rsidP="00605F21">
            <w:pPr>
              <w:ind w:firstLine="708"/>
              <w:jc w:val="both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183C61">
            <w:pPr>
              <w:pStyle w:val="af1"/>
              <w:jc w:val="both"/>
              <w:rPr>
                <w:color w:val="000000"/>
              </w:rPr>
            </w:pPr>
            <w:r w:rsidRPr="00605F21">
              <w:rPr>
                <w:color w:val="000000"/>
              </w:rPr>
              <w:t>Одобрить проект решения и рекомендовать Городской Думе принять правовой акт в целом.</w:t>
            </w:r>
          </w:p>
          <w:p w:rsidR="00183C61" w:rsidRPr="00183C61" w:rsidRDefault="00183C61" w:rsidP="00183C61">
            <w:pPr>
              <w:pStyle w:val="af1"/>
              <w:ind w:left="927"/>
              <w:jc w:val="both"/>
              <w:rPr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>
              <w:rPr>
                <w:b/>
                <w:color w:val="000000" w:themeColor="text1"/>
              </w:rPr>
              <w:t>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587C1D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B40F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13477" w:rsidRPr="00605F21" w:rsidRDefault="00213477" w:rsidP="00605F21">
            <w:pPr>
              <w:jc w:val="both"/>
              <w:rPr>
                <w:color w:val="000000" w:themeColor="text1"/>
              </w:rPr>
            </w:pPr>
            <w:r w:rsidRPr="00605F21">
              <w:t>О награждении Почетными грамотами Городской Думы Петропавловск-Камчатского городского округа работников муниципального автономного общеобразовательного учреждения «Средняя школа № 45» Петропавловск-Камчатского городского округа</w:t>
            </w:r>
          </w:p>
          <w:p w:rsidR="00213477" w:rsidRPr="00605F21" w:rsidRDefault="00213477" w:rsidP="00B40F1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4C1029" w:rsidRDefault="00213477" w:rsidP="00B40F1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213477" w:rsidRDefault="00213477" w:rsidP="00183C61">
            <w:pPr>
              <w:pStyle w:val="af1"/>
              <w:jc w:val="both"/>
              <w:rPr>
                <w:color w:val="000000"/>
              </w:rPr>
            </w:pPr>
            <w:bookmarkStart w:id="0" w:name="_GoBack"/>
            <w:bookmarkEnd w:id="0"/>
            <w:r w:rsidRPr="00605F21">
              <w:rPr>
                <w:color w:val="000000"/>
              </w:rPr>
              <w:t>Одобрить проект решения и рекомендовать Городской Думе принять правовой акт в целом.</w:t>
            </w:r>
          </w:p>
          <w:p w:rsidR="00183C61" w:rsidRPr="00183C61" w:rsidRDefault="00183C61" w:rsidP="00183C61">
            <w:pPr>
              <w:pStyle w:val="af1"/>
              <w:ind w:left="567"/>
              <w:jc w:val="both"/>
              <w:rPr>
                <w:color w:val="000000"/>
              </w:rPr>
            </w:pPr>
          </w:p>
        </w:tc>
      </w:tr>
      <w:tr w:rsidR="00213477" w:rsidRPr="00587C1D" w:rsidTr="003A7AB0">
        <w:trPr>
          <w:trHeight w:val="568"/>
        </w:trPr>
        <w:tc>
          <w:tcPr>
            <w:tcW w:w="2019" w:type="dxa"/>
          </w:tcPr>
          <w:p w:rsidR="00213477" w:rsidRPr="0079237A" w:rsidRDefault="00213477" w:rsidP="00B40F1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13477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>
              <w:rPr>
                <w:b/>
                <w:color w:val="000000" w:themeColor="text1"/>
              </w:rPr>
              <w:t>15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213477" w:rsidRPr="00587C1D" w:rsidRDefault="00213477" w:rsidP="00C5705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205D0D" w:rsidRDefault="00205D0D" w:rsidP="00E94598">
      <w:pPr>
        <w:rPr>
          <w:sz w:val="16"/>
          <w:szCs w:val="16"/>
        </w:rPr>
      </w:pPr>
    </w:p>
    <w:p w:rsidR="003C53BD" w:rsidRDefault="003C53BD" w:rsidP="00E94598">
      <w:pPr>
        <w:rPr>
          <w:sz w:val="16"/>
          <w:szCs w:val="16"/>
        </w:rPr>
      </w:pPr>
    </w:p>
    <w:p w:rsidR="003C53BD" w:rsidRDefault="003C53BD" w:rsidP="00E94598">
      <w:pPr>
        <w:rPr>
          <w:sz w:val="16"/>
          <w:szCs w:val="16"/>
        </w:rPr>
      </w:pPr>
    </w:p>
    <w:p w:rsidR="003C53BD" w:rsidRPr="004631A0" w:rsidRDefault="003C53BD" w:rsidP="00E94598">
      <w:pPr>
        <w:rPr>
          <w:sz w:val="16"/>
          <w:szCs w:val="16"/>
        </w:rPr>
      </w:pPr>
    </w:p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C30E86" w:rsidRPr="005A4BF7" w:rsidTr="00205D0D">
        <w:trPr>
          <w:trHeight w:val="998"/>
        </w:trPr>
        <w:tc>
          <w:tcPr>
            <w:tcW w:w="5353" w:type="dxa"/>
          </w:tcPr>
          <w:p w:rsidR="00C30E86" w:rsidRPr="00635407" w:rsidRDefault="00C30E86" w:rsidP="00FB3DF7">
            <w:pPr>
              <w:jc w:val="both"/>
            </w:pPr>
            <w:r w:rsidRPr="00635407"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 w:rsidRPr="00635407">
              <w:rPr>
                <w:color w:val="000000" w:themeColor="text1"/>
              </w:rPr>
              <w:t>по местному самоуправлению и социальной политике</w:t>
            </w:r>
          </w:p>
        </w:tc>
        <w:tc>
          <w:tcPr>
            <w:tcW w:w="4961" w:type="dxa"/>
            <w:vAlign w:val="bottom"/>
          </w:tcPr>
          <w:p w:rsidR="00C30E86" w:rsidRPr="00635407" w:rsidRDefault="00C30E86" w:rsidP="00FB3DF7">
            <w:pPr>
              <w:jc w:val="right"/>
              <w:rPr>
                <w:bCs/>
                <w:color w:val="000000"/>
              </w:rPr>
            </w:pPr>
          </w:p>
          <w:p w:rsidR="00C30E86" w:rsidRPr="00635407" w:rsidRDefault="00C30E86" w:rsidP="00FB3DF7">
            <w:pPr>
              <w:jc w:val="right"/>
              <w:rPr>
                <w:bCs/>
                <w:color w:val="000000"/>
              </w:rPr>
            </w:pPr>
          </w:p>
          <w:p w:rsidR="00C30E86" w:rsidRPr="00635407" w:rsidRDefault="00C30E86" w:rsidP="00FB3DF7">
            <w:pPr>
              <w:jc w:val="right"/>
              <w:rPr>
                <w:bCs/>
                <w:color w:val="000000"/>
              </w:rPr>
            </w:pPr>
          </w:p>
          <w:p w:rsidR="00C30E86" w:rsidRPr="00635407" w:rsidRDefault="00C30E86" w:rsidP="00FB3DF7">
            <w:pPr>
              <w:jc w:val="right"/>
            </w:pPr>
            <w:r w:rsidRPr="00635407">
              <w:rPr>
                <w:bCs/>
                <w:color w:val="000000"/>
              </w:rPr>
              <w:t>А.В. Воровский</w:t>
            </w:r>
          </w:p>
        </w:tc>
      </w:tr>
      <w:tr w:rsidR="004F2AEB" w:rsidRPr="00916E8B" w:rsidTr="00205D0D">
        <w:trPr>
          <w:trHeight w:val="1275"/>
        </w:trPr>
        <w:tc>
          <w:tcPr>
            <w:tcW w:w="5353" w:type="dxa"/>
          </w:tcPr>
          <w:p w:rsidR="004F2AEB" w:rsidRPr="004631A0" w:rsidRDefault="004F2AEB" w:rsidP="004F2AEB">
            <w:pPr>
              <w:ind w:left="142" w:hanging="142"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4F2AEB" w:rsidRPr="00B402FF" w:rsidRDefault="004F2AEB" w:rsidP="004F2AEB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4F2AEB" w:rsidRPr="00916E8B" w:rsidRDefault="003C53BD" w:rsidP="004F2AEB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Консультант</w:t>
            </w:r>
            <w:r w:rsidR="009E4F43">
              <w:rPr>
                <w:color w:val="000000"/>
              </w:rPr>
              <w:t xml:space="preserve"> </w:t>
            </w:r>
            <w:r w:rsidR="00110A5E"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110A5E">
              <w:rPr>
                <w:color w:val="000000"/>
              </w:rPr>
              <w:t xml:space="preserve">нений Городской Думы управления </w:t>
            </w:r>
            <w:r w:rsidR="00110A5E"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961" w:type="dxa"/>
            <w:vAlign w:val="bottom"/>
          </w:tcPr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B402FF" w:rsidRDefault="003C53BD" w:rsidP="00110A5E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183C61">
      <w:footerReference w:type="default" r:id="rId9"/>
      <w:pgSz w:w="11906" w:h="16838"/>
      <w:pgMar w:top="993" w:right="707" w:bottom="993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5B" w:rsidRDefault="00C5705B" w:rsidP="00F457B7">
      <w:r>
        <w:separator/>
      </w:r>
    </w:p>
  </w:endnote>
  <w:endnote w:type="continuationSeparator" w:id="0">
    <w:p w:rsidR="00C5705B" w:rsidRDefault="00C5705B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628065"/>
      <w:docPartObj>
        <w:docPartGallery w:val="Page Numbers (Bottom of Page)"/>
        <w:docPartUnique/>
      </w:docPartObj>
    </w:sdtPr>
    <w:sdtEndPr/>
    <w:sdtContent>
      <w:p w:rsidR="00C5705B" w:rsidRDefault="00C5705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61">
          <w:rPr>
            <w:noProof/>
          </w:rPr>
          <w:t>11</w:t>
        </w:r>
        <w:r>
          <w:fldChar w:fldCharType="end"/>
        </w:r>
      </w:p>
    </w:sdtContent>
  </w:sdt>
  <w:p w:rsidR="00C5705B" w:rsidRDefault="00C5705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5B" w:rsidRDefault="00C5705B" w:rsidP="00F457B7">
      <w:r>
        <w:separator/>
      </w:r>
    </w:p>
  </w:footnote>
  <w:footnote w:type="continuationSeparator" w:id="0">
    <w:p w:rsidR="00C5705B" w:rsidRDefault="00C5705B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329A7EFB"/>
    <w:multiLevelType w:val="hybridMultilevel"/>
    <w:tmpl w:val="CF9C2CE6"/>
    <w:lvl w:ilvl="0" w:tplc="B046D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A7A90"/>
    <w:multiLevelType w:val="hybridMultilevel"/>
    <w:tmpl w:val="5CFCB2BE"/>
    <w:lvl w:ilvl="0" w:tplc="CBF2A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62B0B"/>
    <w:multiLevelType w:val="hybridMultilevel"/>
    <w:tmpl w:val="E6D62C4A"/>
    <w:lvl w:ilvl="0" w:tplc="30CA1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6"/>
  </w:num>
  <w:num w:numId="5">
    <w:abstractNumId w:val="40"/>
  </w:num>
  <w:num w:numId="6">
    <w:abstractNumId w:val="23"/>
  </w:num>
  <w:num w:numId="7">
    <w:abstractNumId w:val="21"/>
  </w:num>
  <w:num w:numId="8">
    <w:abstractNumId w:val="8"/>
  </w:num>
  <w:num w:numId="9">
    <w:abstractNumId w:val="33"/>
  </w:num>
  <w:num w:numId="10">
    <w:abstractNumId w:val="18"/>
  </w:num>
  <w:num w:numId="11">
    <w:abstractNumId w:val="10"/>
  </w:num>
  <w:num w:numId="12">
    <w:abstractNumId w:val="9"/>
  </w:num>
  <w:num w:numId="13">
    <w:abstractNumId w:val="15"/>
  </w:num>
  <w:num w:numId="14">
    <w:abstractNumId w:val="7"/>
  </w:num>
  <w:num w:numId="15">
    <w:abstractNumId w:val="30"/>
  </w:num>
  <w:num w:numId="16">
    <w:abstractNumId w:val="1"/>
  </w:num>
  <w:num w:numId="17">
    <w:abstractNumId w:val="28"/>
  </w:num>
  <w:num w:numId="18">
    <w:abstractNumId w:val="36"/>
  </w:num>
  <w:num w:numId="19">
    <w:abstractNumId w:val="3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4"/>
  </w:num>
  <w:num w:numId="23">
    <w:abstractNumId w:val="4"/>
  </w:num>
  <w:num w:numId="24">
    <w:abstractNumId w:val="2"/>
  </w:num>
  <w:num w:numId="25">
    <w:abstractNumId w:val="20"/>
  </w:num>
  <w:num w:numId="26">
    <w:abstractNumId w:val="27"/>
  </w:num>
  <w:num w:numId="27">
    <w:abstractNumId w:val="32"/>
  </w:num>
  <w:num w:numId="28">
    <w:abstractNumId w:val="16"/>
  </w:num>
  <w:num w:numId="29">
    <w:abstractNumId w:val="0"/>
  </w:num>
  <w:num w:numId="30">
    <w:abstractNumId w:val="11"/>
  </w:num>
  <w:num w:numId="31">
    <w:abstractNumId w:val="5"/>
  </w:num>
  <w:num w:numId="32">
    <w:abstractNumId w:val="39"/>
  </w:num>
  <w:num w:numId="33">
    <w:abstractNumId w:val="29"/>
  </w:num>
  <w:num w:numId="34">
    <w:abstractNumId w:val="26"/>
  </w:num>
  <w:num w:numId="35">
    <w:abstractNumId w:val="31"/>
  </w:num>
  <w:num w:numId="36">
    <w:abstractNumId w:val="22"/>
  </w:num>
  <w:num w:numId="37">
    <w:abstractNumId w:val="25"/>
  </w:num>
  <w:num w:numId="38">
    <w:abstractNumId w:val="35"/>
  </w:num>
  <w:num w:numId="39">
    <w:abstractNumId w:val="38"/>
  </w:num>
  <w:num w:numId="40">
    <w:abstractNumId w:val="13"/>
  </w:num>
  <w:num w:numId="41">
    <w:abstractNumId w:val="34"/>
  </w:num>
  <w:num w:numId="4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5845"/>
    <w:rsid w:val="00026BE5"/>
    <w:rsid w:val="00027CAA"/>
    <w:rsid w:val="0003002C"/>
    <w:rsid w:val="000301B0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255"/>
    <w:rsid w:val="00071120"/>
    <w:rsid w:val="000722FA"/>
    <w:rsid w:val="000727AA"/>
    <w:rsid w:val="0007321C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FE1"/>
    <w:rsid w:val="000B094C"/>
    <w:rsid w:val="000B09B4"/>
    <w:rsid w:val="000B14D6"/>
    <w:rsid w:val="000B2047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6EEA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0F6D1E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A5E"/>
    <w:rsid w:val="00110F95"/>
    <w:rsid w:val="00111AE7"/>
    <w:rsid w:val="001130E6"/>
    <w:rsid w:val="00113D22"/>
    <w:rsid w:val="00114519"/>
    <w:rsid w:val="0011519F"/>
    <w:rsid w:val="001152FD"/>
    <w:rsid w:val="00115FC2"/>
    <w:rsid w:val="00116886"/>
    <w:rsid w:val="00116B47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ECD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3C61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59EE"/>
    <w:rsid w:val="001974AA"/>
    <w:rsid w:val="00197690"/>
    <w:rsid w:val="0019770D"/>
    <w:rsid w:val="001A120F"/>
    <w:rsid w:val="001A2929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09AB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911"/>
    <w:rsid w:val="001D3D1D"/>
    <w:rsid w:val="001D5639"/>
    <w:rsid w:val="001D568C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3477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1ABD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E30"/>
    <w:rsid w:val="002A0FFC"/>
    <w:rsid w:val="002A1776"/>
    <w:rsid w:val="002A17DA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192F"/>
    <w:rsid w:val="003020DE"/>
    <w:rsid w:val="003024CE"/>
    <w:rsid w:val="00302EC8"/>
    <w:rsid w:val="003049AE"/>
    <w:rsid w:val="00304A8A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4FF7"/>
    <w:rsid w:val="0031536D"/>
    <w:rsid w:val="00315F32"/>
    <w:rsid w:val="00316A17"/>
    <w:rsid w:val="00316FEA"/>
    <w:rsid w:val="00317604"/>
    <w:rsid w:val="00320417"/>
    <w:rsid w:val="003206A0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3B26"/>
    <w:rsid w:val="00333B64"/>
    <w:rsid w:val="00335B89"/>
    <w:rsid w:val="003375E3"/>
    <w:rsid w:val="00341607"/>
    <w:rsid w:val="00342FB4"/>
    <w:rsid w:val="003436E2"/>
    <w:rsid w:val="00345F11"/>
    <w:rsid w:val="0034611A"/>
    <w:rsid w:val="0034666A"/>
    <w:rsid w:val="00346A26"/>
    <w:rsid w:val="0034746C"/>
    <w:rsid w:val="00347518"/>
    <w:rsid w:val="00347812"/>
    <w:rsid w:val="00351438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57FD"/>
    <w:rsid w:val="00376154"/>
    <w:rsid w:val="00376E53"/>
    <w:rsid w:val="003801D7"/>
    <w:rsid w:val="0038094C"/>
    <w:rsid w:val="00381C2B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3F07"/>
    <w:rsid w:val="003B4111"/>
    <w:rsid w:val="003B520C"/>
    <w:rsid w:val="003B6AE2"/>
    <w:rsid w:val="003C0F77"/>
    <w:rsid w:val="003C20DB"/>
    <w:rsid w:val="003C2870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71F9"/>
    <w:rsid w:val="00407423"/>
    <w:rsid w:val="0040784F"/>
    <w:rsid w:val="00412666"/>
    <w:rsid w:val="00412DFC"/>
    <w:rsid w:val="00413063"/>
    <w:rsid w:val="004130BD"/>
    <w:rsid w:val="00414E00"/>
    <w:rsid w:val="004157DF"/>
    <w:rsid w:val="00415D3E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6173A"/>
    <w:rsid w:val="00462D20"/>
    <w:rsid w:val="004630C0"/>
    <w:rsid w:val="00463173"/>
    <w:rsid w:val="004631A0"/>
    <w:rsid w:val="004634AB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B3D"/>
    <w:rsid w:val="004D6FDD"/>
    <w:rsid w:val="004D7ED3"/>
    <w:rsid w:val="004D7FC6"/>
    <w:rsid w:val="004E107D"/>
    <w:rsid w:val="004E17FF"/>
    <w:rsid w:val="004E2BE3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500482"/>
    <w:rsid w:val="00502690"/>
    <w:rsid w:val="00502B0D"/>
    <w:rsid w:val="00502C29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134"/>
    <w:rsid w:val="00512F22"/>
    <w:rsid w:val="00513AD8"/>
    <w:rsid w:val="00513CB5"/>
    <w:rsid w:val="00515BD0"/>
    <w:rsid w:val="005160F4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79B4"/>
    <w:rsid w:val="00531BDE"/>
    <w:rsid w:val="0053295E"/>
    <w:rsid w:val="0053345B"/>
    <w:rsid w:val="00533C3E"/>
    <w:rsid w:val="00535A3F"/>
    <w:rsid w:val="00536BD0"/>
    <w:rsid w:val="00537204"/>
    <w:rsid w:val="00540589"/>
    <w:rsid w:val="005407F7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4D89"/>
    <w:rsid w:val="0058511A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1656"/>
    <w:rsid w:val="005B5585"/>
    <w:rsid w:val="005B5869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05F21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1776"/>
    <w:rsid w:val="00641C8D"/>
    <w:rsid w:val="00642077"/>
    <w:rsid w:val="0064554F"/>
    <w:rsid w:val="00645B86"/>
    <w:rsid w:val="00645CF1"/>
    <w:rsid w:val="00646018"/>
    <w:rsid w:val="00646249"/>
    <w:rsid w:val="006500AF"/>
    <w:rsid w:val="00650377"/>
    <w:rsid w:val="006535A8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409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4F90"/>
    <w:rsid w:val="006C5EA8"/>
    <w:rsid w:val="006C5EE7"/>
    <w:rsid w:val="006C6098"/>
    <w:rsid w:val="006D01D2"/>
    <w:rsid w:val="006D0AB3"/>
    <w:rsid w:val="006D0B80"/>
    <w:rsid w:val="006D1125"/>
    <w:rsid w:val="006D1C09"/>
    <w:rsid w:val="006D2273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5CF"/>
    <w:rsid w:val="00701CE8"/>
    <w:rsid w:val="00703EA0"/>
    <w:rsid w:val="007045C5"/>
    <w:rsid w:val="00705297"/>
    <w:rsid w:val="007054EC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478C9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479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5FDB"/>
    <w:rsid w:val="007A6E10"/>
    <w:rsid w:val="007A6E63"/>
    <w:rsid w:val="007A7D10"/>
    <w:rsid w:val="007B1882"/>
    <w:rsid w:val="007B47C6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8F1"/>
    <w:rsid w:val="007F2B46"/>
    <w:rsid w:val="007F37F1"/>
    <w:rsid w:val="007F5355"/>
    <w:rsid w:val="007F64FF"/>
    <w:rsid w:val="007F6F5E"/>
    <w:rsid w:val="008004CC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3B0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2BDE"/>
    <w:rsid w:val="008531F2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1F0D"/>
    <w:rsid w:val="008830E4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29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1BF7"/>
    <w:rsid w:val="008D23E3"/>
    <w:rsid w:val="008D2805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30CB4"/>
    <w:rsid w:val="00931C44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4082"/>
    <w:rsid w:val="009C4157"/>
    <w:rsid w:val="009C4EAA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0C9D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3F3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85F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4C94"/>
    <w:rsid w:val="00A96452"/>
    <w:rsid w:val="00A967F4"/>
    <w:rsid w:val="00A97046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E79"/>
    <w:rsid w:val="00AA5198"/>
    <w:rsid w:val="00AA5D15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C1147"/>
    <w:rsid w:val="00AC140B"/>
    <w:rsid w:val="00AC1AEF"/>
    <w:rsid w:val="00AC3498"/>
    <w:rsid w:val="00AC3C4D"/>
    <w:rsid w:val="00AC59FA"/>
    <w:rsid w:val="00AC69A1"/>
    <w:rsid w:val="00AC7601"/>
    <w:rsid w:val="00AC7F23"/>
    <w:rsid w:val="00AD0840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E77F2"/>
    <w:rsid w:val="00AF1EA5"/>
    <w:rsid w:val="00AF46C0"/>
    <w:rsid w:val="00AF49C8"/>
    <w:rsid w:val="00AF5AC9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52D"/>
    <w:rsid w:val="00B22CC4"/>
    <w:rsid w:val="00B231F7"/>
    <w:rsid w:val="00B239ED"/>
    <w:rsid w:val="00B23E40"/>
    <w:rsid w:val="00B240CE"/>
    <w:rsid w:val="00B24559"/>
    <w:rsid w:val="00B24CEC"/>
    <w:rsid w:val="00B25285"/>
    <w:rsid w:val="00B303A5"/>
    <w:rsid w:val="00B304F5"/>
    <w:rsid w:val="00B309CC"/>
    <w:rsid w:val="00B34366"/>
    <w:rsid w:val="00B3453A"/>
    <w:rsid w:val="00B35491"/>
    <w:rsid w:val="00B364AC"/>
    <w:rsid w:val="00B40130"/>
    <w:rsid w:val="00B402FF"/>
    <w:rsid w:val="00B40720"/>
    <w:rsid w:val="00B40F17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0AE0"/>
    <w:rsid w:val="00B51292"/>
    <w:rsid w:val="00B54506"/>
    <w:rsid w:val="00B550B6"/>
    <w:rsid w:val="00B624A8"/>
    <w:rsid w:val="00B63E21"/>
    <w:rsid w:val="00B650A9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332C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198B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D1A"/>
    <w:rsid w:val="00C30E86"/>
    <w:rsid w:val="00C31487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05B"/>
    <w:rsid w:val="00C57D29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4BF1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461A"/>
    <w:rsid w:val="00CE56B6"/>
    <w:rsid w:val="00CE6E08"/>
    <w:rsid w:val="00CF0835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274BF"/>
    <w:rsid w:val="00D30F62"/>
    <w:rsid w:val="00D3177A"/>
    <w:rsid w:val="00D322A7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B7D00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E35"/>
    <w:rsid w:val="00DD2471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3213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2A2"/>
    <w:rsid w:val="00E50610"/>
    <w:rsid w:val="00E508AB"/>
    <w:rsid w:val="00E50AFE"/>
    <w:rsid w:val="00E51B39"/>
    <w:rsid w:val="00E546B7"/>
    <w:rsid w:val="00E55052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6ABA"/>
    <w:rsid w:val="00EC7189"/>
    <w:rsid w:val="00EC7577"/>
    <w:rsid w:val="00ED07E1"/>
    <w:rsid w:val="00ED1A80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4D8E"/>
    <w:rsid w:val="00F05324"/>
    <w:rsid w:val="00F064A1"/>
    <w:rsid w:val="00F06659"/>
    <w:rsid w:val="00F06CC6"/>
    <w:rsid w:val="00F100AA"/>
    <w:rsid w:val="00F10C1F"/>
    <w:rsid w:val="00F10D2E"/>
    <w:rsid w:val="00F11CAD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6678F"/>
    <w:rsid w:val="00F66B1B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44F"/>
    <w:rsid w:val="00F82738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3DF7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251AE5D"/>
  <w15:docId w15:val="{6C32E9AA-7C3D-4D64-9AAD-46CE7F54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F1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91D0-DF90-4C4D-8B1A-33C4DA25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1349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62</cp:revision>
  <cp:lastPrinted>2022-10-04T05:01:00Z</cp:lastPrinted>
  <dcterms:created xsi:type="dcterms:W3CDTF">2022-08-22T21:13:00Z</dcterms:created>
  <dcterms:modified xsi:type="dcterms:W3CDTF">2022-10-04T15:54:00Z</dcterms:modified>
</cp:coreProperties>
</file>